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BF7" w:rsidRPr="002E135C" w:rsidRDefault="005B1B78" w:rsidP="00AF7BF7">
      <w:pPr>
        <w:pStyle w:val="a4"/>
        <w:shd w:val="clear" w:color="auto" w:fill="FFFFFF"/>
        <w:spacing w:before="0" w:beforeAutospacing="0" w:after="0" w:afterAutospacing="0"/>
        <w:jc w:val="center"/>
        <w:rPr>
          <w:color w:val="222222"/>
          <w:sz w:val="22"/>
          <w:szCs w:val="22"/>
        </w:rPr>
      </w:pPr>
      <w:bookmarkStart w:id="0" w:name="_GoBack"/>
      <w:bookmarkEnd w:id="0"/>
      <w:r w:rsidRPr="002E135C">
        <w:rPr>
          <w:rStyle w:val="a5"/>
          <w:color w:val="222222"/>
          <w:sz w:val="22"/>
          <w:szCs w:val="22"/>
        </w:rPr>
        <w:t>Уведомление</w:t>
      </w:r>
      <w:r w:rsidR="00AF7BF7" w:rsidRPr="002E135C">
        <w:rPr>
          <w:rStyle w:val="a5"/>
          <w:color w:val="222222"/>
          <w:sz w:val="22"/>
          <w:szCs w:val="22"/>
        </w:rPr>
        <w:t xml:space="preserve"> о </w:t>
      </w:r>
      <w:proofErr w:type="gramStart"/>
      <w:r w:rsidR="00AF7BF7" w:rsidRPr="002E135C">
        <w:rPr>
          <w:rStyle w:val="a5"/>
          <w:color w:val="222222"/>
          <w:sz w:val="22"/>
          <w:szCs w:val="22"/>
        </w:rPr>
        <w:t>проведении  общего</w:t>
      </w:r>
      <w:proofErr w:type="gramEnd"/>
      <w:r w:rsidR="00AF7BF7" w:rsidRPr="002E135C">
        <w:rPr>
          <w:rStyle w:val="a5"/>
          <w:color w:val="222222"/>
          <w:sz w:val="22"/>
          <w:szCs w:val="22"/>
        </w:rPr>
        <w:t xml:space="preserve"> собрания</w:t>
      </w:r>
    </w:p>
    <w:p w:rsidR="00AF7BF7" w:rsidRPr="002E135C" w:rsidRDefault="00AF7BF7" w:rsidP="00AF7BF7">
      <w:pPr>
        <w:pStyle w:val="a4"/>
        <w:shd w:val="clear" w:color="auto" w:fill="FFFFFF"/>
        <w:spacing w:before="0" w:beforeAutospacing="0" w:after="0" w:afterAutospacing="0"/>
        <w:jc w:val="center"/>
        <w:rPr>
          <w:color w:val="222222"/>
          <w:sz w:val="22"/>
          <w:szCs w:val="22"/>
        </w:rPr>
      </w:pPr>
      <w:r w:rsidRPr="002E135C">
        <w:rPr>
          <w:rStyle w:val="a5"/>
          <w:color w:val="222222"/>
          <w:sz w:val="22"/>
          <w:szCs w:val="22"/>
        </w:rPr>
        <w:t>собственников помещений в многоквартирном доме, расположенном по адресу:</w:t>
      </w:r>
    </w:p>
    <w:p w:rsidR="00AF7BF7" w:rsidRPr="002E135C" w:rsidRDefault="000E0650" w:rsidP="00AF7BF7">
      <w:pPr>
        <w:pStyle w:val="a4"/>
        <w:shd w:val="clear" w:color="auto" w:fill="FFFFFF"/>
        <w:spacing w:before="0" w:beforeAutospacing="0" w:after="0" w:afterAutospacing="0"/>
        <w:jc w:val="center"/>
        <w:rPr>
          <w:rStyle w:val="a5"/>
          <w:color w:val="222222"/>
          <w:sz w:val="22"/>
          <w:szCs w:val="22"/>
        </w:rPr>
      </w:pPr>
      <w:r>
        <w:rPr>
          <w:rStyle w:val="a5"/>
          <w:color w:val="222222"/>
          <w:sz w:val="22"/>
          <w:szCs w:val="22"/>
        </w:rPr>
        <w:t xml:space="preserve">НСО, </w:t>
      </w:r>
      <w:proofErr w:type="spellStart"/>
      <w:r>
        <w:rPr>
          <w:rStyle w:val="a5"/>
          <w:color w:val="222222"/>
          <w:sz w:val="22"/>
          <w:szCs w:val="22"/>
        </w:rPr>
        <w:t>Барышевский</w:t>
      </w:r>
      <w:proofErr w:type="spellEnd"/>
      <w:r>
        <w:rPr>
          <w:rStyle w:val="a5"/>
          <w:color w:val="222222"/>
          <w:sz w:val="22"/>
          <w:szCs w:val="22"/>
        </w:rPr>
        <w:t xml:space="preserve"> сельсовет,</w:t>
      </w:r>
      <w:r w:rsidR="00356294">
        <w:rPr>
          <w:rStyle w:val="a5"/>
          <w:color w:val="222222"/>
          <w:sz w:val="22"/>
          <w:szCs w:val="22"/>
        </w:rPr>
        <w:t xml:space="preserve"> п. Ложок, ул. Солнечная, дом 59</w:t>
      </w:r>
      <w:r>
        <w:rPr>
          <w:rStyle w:val="a5"/>
          <w:color w:val="222222"/>
          <w:sz w:val="22"/>
          <w:szCs w:val="22"/>
        </w:rPr>
        <w:t xml:space="preserve"> в</w:t>
      </w:r>
      <w:r w:rsidR="00AF7BF7" w:rsidRPr="002E135C">
        <w:rPr>
          <w:rStyle w:val="a5"/>
          <w:color w:val="222222"/>
          <w:sz w:val="22"/>
          <w:szCs w:val="22"/>
        </w:rPr>
        <w:t xml:space="preserve"> форме </w:t>
      </w:r>
      <w:r>
        <w:rPr>
          <w:rStyle w:val="a5"/>
          <w:color w:val="222222"/>
          <w:sz w:val="22"/>
          <w:szCs w:val="22"/>
        </w:rPr>
        <w:t>очно-</w:t>
      </w:r>
      <w:r w:rsidR="00AF7BF7" w:rsidRPr="002E135C">
        <w:rPr>
          <w:rStyle w:val="a5"/>
          <w:color w:val="222222"/>
          <w:sz w:val="22"/>
          <w:szCs w:val="22"/>
        </w:rPr>
        <w:t>заочного голосования</w:t>
      </w:r>
    </w:p>
    <w:p w:rsidR="004961CF" w:rsidRPr="00687473" w:rsidRDefault="004961CF" w:rsidP="0063560F">
      <w:pPr>
        <w:pStyle w:val="ConsNonformat"/>
        <w:ind w:left="-540" w:right="-186"/>
        <w:jc w:val="center"/>
        <w:rPr>
          <w:rFonts w:ascii="Times New Roman" w:hAnsi="Times New Roman" w:cs="Times New Roman"/>
          <w:b/>
          <w:i/>
          <w:sz w:val="32"/>
          <w:szCs w:val="32"/>
          <w:u w:val="single"/>
        </w:rPr>
      </w:pPr>
      <w:r w:rsidRPr="002B087A">
        <w:rPr>
          <w:rFonts w:ascii="Times New Roman" w:hAnsi="Times New Roman" w:cs="Times New Roman"/>
          <w:b/>
          <w:i/>
          <w:sz w:val="28"/>
          <w:szCs w:val="28"/>
          <w:u w:val="single"/>
        </w:rPr>
        <w:t xml:space="preserve"> </w:t>
      </w:r>
      <w:r w:rsidRPr="00687473">
        <w:rPr>
          <w:rFonts w:ascii="Times New Roman" w:hAnsi="Times New Roman" w:cs="Times New Roman"/>
          <w:b/>
          <w:i/>
          <w:sz w:val="32"/>
          <w:szCs w:val="32"/>
          <w:u w:val="single"/>
        </w:rPr>
        <w:t>УВАЖАЕМЫЕ СОБСТВЕННИКИ!</w:t>
      </w:r>
    </w:p>
    <w:p w:rsidR="004F07A8" w:rsidRPr="002E135C" w:rsidRDefault="00CD6F78" w:rsidP="00A27213">
      <w:pPr>
        <w:pStyle w:val="ConsNonformat"/>
        <w:ind w:firstLine="567"/>
        <w:jc w:val="both"/>
        <w:rPr>
          <w:rFonts w:ascii="Times New Roman" w:hAnsi="Times New Roman" w:cs="Times New Roman"/>
          <w:b/>
          <w:i/>
          <w:sz w:val="24"/>
          <w:szCs w:val="24"/>
          <w:u w:val="single"/>
        </w:rPr>
      </w:pPr>
      <w:r>
        <w:rPr>
          <w:rFonts w:ascii="Times New Roman" w:hAnsi="Times New Roman" w:cs="Times New Roman"/>
          <w:b/>
          <w:sz w:val="24"/>
          <w:szCs w:val="24"/>
        </w:rPr>
        <w:t>Просим в</w:t>
      </w:r>
      <w:r w:rsidR="004F07A8" w:rsidRPr="002E135C">
        <w:rPr>
          <w:rFonts w:ascii="Times New Roman" w:hAnsi="Times New Roman" w:cs="Times New Roman"/>
          <w:b/>
          <w:sz w:val="24"/>
          <w:szCs w:val="24"/>
        </w:rPr>
        <w:t xml:space="preserve">ас принять участие в общем собрании собственников помещений в многоквартирном доме, расположенном по адресу: </w:t>
      </w:r>
      <w:r w:rsidR="00A27213" w:rsidRPr="00A27213">
        <w:rPr>
          <w:rFonts w:ascii="Times New Roman" w:hAnsi="Times New Roman" w:cs="Times New Roman"/>
          <w:b/>
          <w:sz w:val="24"/>
          <w:szCs w:val="24"/>
        </w:rPr>
        <w:t>Новоси</w:t>
      </w:r>
      <w:r w:rsidR="00A27213">
        <w:rPr>
          <w:rFonts w:ascii="Times New Roman" w:hAnsi="Times New Roman" w:cs="Times New Roman"/>
          <w:b/>
          <w:sz w:val="24"/>
          <w:szCs w:val="24"/>
        </w:rPr>
        <w:t>бирский р-н, Новосибирская обл.</w:t>
      </w:r>
      <w:r w:rsidR="000E0650" w:rsidRPr="000E0650">
        <w:rPr>
          <w:rFonts w:ascii="Times New Roman" w:hAnsi="Times New Roman" w:cs="Times New Roman"/>
          <w:b/>
          <w:sz w:val="24"/>
          <w:szCs w:val="24"/>
        </w:rPr>
        <w:t xml:space="preserve">, </w:t>
      </w:r>
      <w:proofErr w:type="spellStart"/>
      <w:r w:rsidR="000E0650" w:rsidRPr="000E0650">
        <w:rPr>
          <w:rFonts w:ascii="Times New Roman" w:hAnsi="Times New Roman" w:cs="Times New Roman"/>
          <w:b/>
          <w:sz w:val="24"/>
          <w:szCs w:val="24"/>
        </w:rPr>
        <w:t>Барышевский</w:t>
      </w:r>
      <w:proofErr w:type="spellEnd"/>
      <w:r w:rsidR="000E0650" w:rsidRPr="000E0650">
        <w:rPr>
          <w:rFonts w:ascii="Times New Roman" w:hAnsi="Times New Roman" w:cs="Times New Roman"/>
          <w:b/>
          <w:sz w:val="24"/>
          <w:szCs w:val="24"/>
        </w:rPr>
        <w:t xml:space="preserve"> сельсовет,</w:t>
      </w:r>
      <w:r w:rsidR="00356294">
        <w:rPr>
          <w:rFonts w:ascii="Times New Roman" w:hAnsi="Times New Roman" w:cs="Times New Roman"/>
          <w:b/>
          <w:sz w:val="24"/>
          <w:szCs w:val="24"/>
        </w:rPr>
        <w:t xml:space="preserve"> п. Ложок, ул. Солнечная, дом 59</w:t>
      </w:r>
      <w:r w:rsidR="000E0650" w:rsidRPr="000E0650">
        <w:rPr>
          <w:rFonts w:ascii="Times New Roman" w:hAnsi="Times New Roman" w:cs="Times New Roman"/>
          <w:b/>
          <w:sz w:val="24"/>
          <w:szCs w:val="24"/>
        </w:rPr>
        <w:t xml:space="preserve"> </w:t>
      </w:r>
      <w:r w:rsidR="004F07A8" w:rsidRPr="002E135C">
        <w:rPr>
          <w:rFonts w:ascii="Times New Roman" w:hAnsi="Times New Roman" w:cs="Times New Roman"/>
          <w:b/>
          <w:sz w:val="24"/>
          <w:szCs w:val="24"/>
        </w:rPr>
        <w:t xml:space="preserve">в форме </w:t>
      </w:r>
      <w:r w:rsidR="000E0650">
        <w:rPr>
          <w:rFonts w:ascii="Times New Roman" w:hAnsi="Times New Roman" w:cs="Times New Roman"/>
          <w:b/>
          <w:sz w:val="24"/>
          <w:szCs w:val="24"/>
        </w:rPr>
        <w:t>очно-</w:t>
      </w:r>
      <w:r>
        <w:rPr>
          <w:rFonts w:ascii="Times New Roman" w:hAnsi="Times New Roman" w:cs="Times New Roman"/>
          <w:b/>
          <w:sz w:val="24"/>
          <w:szCs w:val="24"/>
        </w:rPr>
        <w:t>заочного голосования, проводимое</w:t>
      </w:r>
      <w:r w:rsidR="004F07A8" w:rsidRPr="002E135C">
        <w:rPr>
          <w:rFonts w:ascii="Times New Roman" w:hAnsi="Times New Roman" w:cs="Times New Roman"/>
          <w:b/>
          <w:sz w:val="24"/>
          <w:szCs w:val="24"/>
        </w:rPr>
        <w:t xml:space="preserve"> по инициативе собственника квартиры №</w:t>
      </w:r>
      <w:r w:rsidR="000E0650">
        <w:rPr>
          <w:rFonts w:ascii="Times New Roman" w:hAnsi="Times New Roman" w:cs="Times New Roman"/>
          <w:b/>
          <w:sz w:val="24"/>
          <w:szCs w:val="24"/>
        </w:rPr>
        <w:t xml:space="preserve"> </w:t>
      </w:r>
      <w:r w:rsidR="00B8377F">
        <w:rPr>
          <w:rFonts w:ascii="Times New Roman" w:hAnsi="Times New Roman" w:cs="Times New Roman"/>
          <w:b/>
          <w:sz w:val="24"/>
          <w:szCs w:val="24"/>
        </w:rPr>
        <w:t>44</w:t>
      </w:r>
      <w:r w:rsidR="000E0650">
        <w:rPr>
          <w:rFonts w:ascii="Times New Roman" w:hAnsi="Times New Roman" w:cs="Times New Roman"/>
          <w:b/>
          <w:sz w:val="24"/>
          <w:szCs w:val="24"/>
        </w:rPr>
        <w:t xml:space="preserve"> </w:t>
      </w:r>
      <w:r w:rsidR="00B8377F">
        <w:rPr>
          <w:rFonts w:ascii="Times New Roman" w:hAnsi="Times New Roman" w:cs="Times New Roman"/>
          <w:b/>
          <w:sz w:val="24"/>
          <w:szCs w:val="24"/>
        </w:rPr>
        <w:t>Бондарева Семена Алексеевича</w:t>
      </w:r>
      <w:r w:rsidR="004F07A8" w:rsidRPr="002E135C">
        <w:rPr>
          <w:rFonts w:ascii="Times New Roman" w:hAnsi="Times New Roman" w:cs="Times New Roman"/>
          <w:b/>
          <w:sz w:val="24"/>
          <w:szCs w:val="24"/>
        </w:rPr>
        <w:t>.</w:t>
      </w:r>
    </w:p>
    <w:p w:rsidR="004F07A8" w:rsidRPr="002E135C" w:rsidRDefault="004F07A8" w:rsidP="00F1496E">
      <w:pPr>
        <w:pStyle w:val="ConsNonformat"/>
        <w:jc w:val="both"/>
        <w:rPr>
          <w:rFonts w:ascii="Times New Roman" w:hAnsi="Times New Roman" w:cs="Times New Roman"/>
          <w:b/>
          <w:sz w:val="24"/>
          <w:szCs w:val="24"/>
        </w:rPr>
      </w:pPr>
      <w:r w:rsidRPr="002E135C">
        <w:rPr>
          <w:rFonts w:ascii="Times New Roman" w:hAnsi="Times New Roman" w:cs="Times New Roman"/>
          <w:b/>
          <w:sz w:val="24"/>
          <w:szCs w:val="24"/>
        </w:rPr>
        <w:t xml:space="preserve">Начало голосования: </w:t>
      </w:r>
      <w:r w:rsidRPr="00B8377F">
        <w:rPr>
          <w:rFonts w:ascii="Times New Roman" w:hAnsi="Times New Roman" w:cs="Times New Roman"/>
          <w:b/>
          <w:sz w:val="24"/>
          <w:szCs w:val="24"/>
        </w:rPr>
        <w:t>«</w:t>
      </w:r>
      <w:r w:rsidR="00B8377F" w:rsidRPr="00B8377F">
        <w:rPr>
          <w:rFonts w:ascii="Times New Roman" w:hAnsi="Times New Roman" w:cs="Times New Roman"/>
          <w:bCs/>
          <w:sz w:val="24"/>
          <w:szCs w:val="24"/>
        </w:rPr>
        <w:t>19</w:t>
      </w:r>
      <w:r w:rsidRPr="00B8377F">
        <w:rPr>
          <w:rFonts w:ascii="Times New Roman" w:hAnsi="Times New Roman" w:cs="Times New Roman"/>
          <w:sz w:val="24"/>
          <w:szCs w:val="24"/>
        </w:rPr>
        <w:t xml:space="preserve">» </w:t>
      </w:r>
      <w:r w:rsidR="00F1496E" w:rsidRPr="00B8377F">
        <w:rPr>
          <w:rFonts w:ascii="Times New Roman" w:hAnsi="Times New Roman" w:cs="Times New Roman"/>
          <w:sz w:val="24"/>
          <w:szCs w:val="24"/>
        </w:rPr>
        <w:t>декабря</w:t>
      </w:r>
      <w:r w:rsidRPr="00B8377F">
        <w:rPr>
          <w:rFonts w:ascii="Times New Roman" w:hAnsi="Times New Roman" w:cs="Times New Roman"/>
          <w:sz w:val="24"/>
          <w:szCs w:val="24"/>
        </w:rPr>
        <w:t xml:space="preserve"> 20</w:t>
      </w:r>
      <w:r w:rsidR="000E0650" w:rsidRPr="00B8377F">
        <w:rPr>
          <w:rFonts w:ascii="Times New Roman" w:hAnsi="Times New Roman" w:cs="Times New Roman"/>
          <w:sz w:val="24"/>
          <w:szCs w:val="24"/>
        </w:rPr>
        <w:t>22</w:t>
      </w:r>
      <w:r w:rsidR="002B087A" w:rsidRPr="00B8377F">
        <w:rPr>
          <w:rFonts w:ascii="Times New Roman" w:hAnsi="Times New Roman" w:cs="Times New Roman"/>
          <w:sz w:val="24"/>
          <w:szCs w:val="24"/>
        </w:rPr>
        <w:t> </w:t>
      </w:r>
      <w:r w:rsidR="008A6601" w:rsidRPr="00B8377F">
        <w:rPr>
          <w:rFonts w:ascii="Times New Roman" w:hAnsi="Times New Roman" w:cs="Times New Roman"/>
          <w:sz w:val="24"/>
          <w:szCs w:val="24"/>
        </w:rPr>
        <w:t>г.</w:t>
      </w:r>
      <w:r w:rsidR="008A6601" w:rsidRPr="002E135C">
        <w:rPr>
          <w:rFonts w:ascii="Times New Roman" w:hAnsi="Times New Roman" w:cs="Times New Roman"/>
          <w:sz w:val="24"/>
          <w:szCs w:val="24"/>
        </w:rPr>
        <w:t xml:space="preserve"> </w:t>
      </w:r>
      <w:r w:rsidR="00295DF0">
        <w:rPr>
          <w:rFonts w:ascii="Times New Roman" w:hAnsi="Times New Roman" w:cs="Times New Roman"/>
          <w:sz w:val="24"/>
          <w:szCs w:val="24"/>
        </w:rPr>
        <w:t>в 10.00</w:t>
      </w:r>
    </w:p>
    <w:p w:rsidR="004F07A8" w:rsidRDefault="004F07A8" w:rsidP="00F1496E">
      <w:pPr>
        <w:pStyle w:val="ConsNonformat"/>
        <w:jc w:val="both"/>
        <w:rPr>
          <w:rFonts w:ascii="Times New Roman" w:hAnsi="Times New Roman" w:cs="Times New Roman"/>
          <w:sz w:val="24"/>
          <w:szCs w:val="24"/>
        </w:rPr>
      </w:pPr>
      <w:r w:rsidRPr="002E135C">
        <w:rPr>
          <w:rFonts w:ascii="Times New Roman" w:hAnsi="Times New Roman" w:cs="Times New Roman"/>
          <w:b/>
          <w:sz w:val="24"/>
          <w:szCs w:val="24"/>
        </w:rPr>
        <w:t>Срок окончания голосования:</w:t>
      </w:r>
      <w:r w:rsidR="001C7725">
        <w:rPr>
          <w:rFonts w:ascii="Times New Roman" w:hAnsi="Times New Roman" w:cs="Times New Roman"/>
          <w:b/>
          <w:sz w:val="24"/>
          <w:szCs w:val="24"/>
        </w:rPr>
        <w:t xml:space="preserve"> «18 «января 2023г.</w:t>
      </w:r>
      <w:r w:rsidRPr="002E135C">
        <w:rPr>
          <w:rFonts w:ascii="Times New Roman" w:hAnsi="Times New Roman" w:cs="Times New Roman"/>
          <w:sz w:val="24"/>
          <w:szCs w:val="24"/>
        </w:rPr>
        <w:t xml:space="preserve"> </w:t>
      </w:r>
      <w:r w:rsidR="00295DF0">
        <w:rPr>
          <w:rFonts w:ascii="Times New Roman" w:hAnsi="Times New Roman" w:cs="Times New Roman"/>
          <w:sz w:val="24"/>
          <w:szCs w:val="24"/>
        </w:rPr>
        <w:t>в 10.00</w:t>
      </w:r>
    </w:p>
    <w:p w:rsidR="00295DF0" w:rsidRPr="00295DF0" w:rsidRDefault="00295DF0" w:rsidP="00F1496E">
      <w:pPr>
        <w:pStyle w:val="ConsNonformat"/>
        <w:jc w:val="both"/>
        <w:rPr>
          <w:rFonts w:ascii="Times New Roman" w:hAnsi="Times New Roman" w:cs="Times New Roman"/>
          <w:sz w:val="24"/>
          <w:szCs w:val="24"/>
        </w:rPr>
      </w:pPr>
      <w:r w:rsidRPr="00295DF0">
        <w:rPr>
          <w:rFonts w:ascii="Times New Roman" w:hAnsi="Times New Roman" w:cs="Times New Roman"/>
          <w:sz w:val="24"/>
          <w:szCs w:val="24"/>
        </w:rPr>
        <w:t>При себе иметь паспорт, договор долевого участия, акт приема-передачи квартиры</w:t>
      </w:r>
    </w:p>
    <w:p w:rsidR="001C7725" w:rsidRDefault="00CD6F78" w:rsidP="001C7725">
      <w:pPr>
        <w:pStyle w:val="ConsNonformat"/>
        <w:jc w:val="both"/>
        <w:rPr>
          <w:rFonts w:ascii="Times New Roman" w:hAnsi="Times New Roman" w:cs="Times New Roman"/>
          <w:b/>
          <w:sz w:val="24"/>
          <w:szCs w:val="24"/>
        </w:rPr>
      </w:pPr>
      <w:r w:rsidRPr="001C7725">
        <w:rPr>
          <w:rFonts w:ascii="Times New Roman" w:hAnsi="Times New Roman" w:cs="Times New Roman"/>
          <w:b/>
          <w:i/>
          <w:sz w:val="24"/>
          <w:szCs w:val="24"/>
          <w:u w:val="single"/>
        </w:rPr>
        <w:t xml:space="preserve">  </w:t>
      </w:r>
      <w:r w:rsidR="004F07A8" w:rsidRPr="001C7725">
        <w:rPr>
          <w:rFonts w:ascii="Times New Roman" w:hAnsi="Times New Roman" w:cs="Times New Roman"/>
          <w:b/>
          <w:i/>
          <w:sz w:val="24"/>
          <w:szCs w:val="24"/>
          <w:u w:val="single"/>
        </w:rPr>
        <w:t xml:space="preserve">Заполненный бланк Решения собственников передается </w:t>
      </w:r>
      <w:r w:rsidR="005E064D" w:rsidRPr="001C7725">
        <w:rPr>
          <w:rFonts w:ascii="Times New Roman" w:hAnsi="Times New Roman" w:cs="Times New Roman"/>
          <w:b/>
          <w:i/>
          <w:sz w:val="24"/>
          <w:szCs w:val="24"/>
          <w:u w:val="single"/>
        </w:rPr>
        <w:t>в офис управляющей компании</w:t>
      </w:r>
      <w:r w:rsidR="00822B38" w:rsidRPr="001C7725">
        <w:rPr>
          <w:rFonts w:ascii="Times New Roman" w:hAnsi="Times New Roman" w:cs="Times New Roman"/>
          <w:b/>
          <w:i/>
          <w:sz w:val="24"/>
          <w:szCs w:val="24"/>
          <w:u w:val="single"/>
        </w:rPr>
        <w:t xml:space="preserve">, </w:t>
      </w:r>
      <w:r w:rsidR="004F07A8" w:rsidRPr="001C7725">
        <w:rPr>
          <w:rFonts w:ascii="Times New Roman" w:hAnsi="Times New Roman" w:cs="Times New Roman"/>
          <w:b/>
          <w:i/>
          <w:sz w:val="24"/>
          <w:szCs w:val="24"/>
          <w:u w:val="single"/>
        </w:rPr>
        <w:t xml:space="preserve">по адресу: </w:t>
      </w:r>
      <w:r w:rsidR="00134223" w:rsidRPr="001C7725">
        <w:rPr>
          <w:rFonts w:ascii="Times New Roman" w:hAnsi="Times New Roman" w:cs="Times New Roman"/>
          <w:b/>
          <w:i/>
          <w:sz w:val="24"/>
          <w:szCs w:val="24"/>
          <w:u w:val="single"/>
        </w:rPr>
        <w:t xml:space="preserve">НСО, </w:t>
      </w:r>
      <w:proofErr w:type="spellStart"/>
      <w:r w:rsidR="00134223" w:rsidRPr="001C7725">
        <w:rPr>
          <w:rFonts w:ascii="Times New Roman" w:hAnsi="Times New Roman" w:cs="Times New Roman"/>
          <w:b/>
          <w:i/>
          <w:sz w:val="24"/>
          <w:szCs w:val="24"/>
          <w:u w:val="single"/>
        </w:rPr>
        <w:t>Барышевский</w:t>
      </w:r>
      <w:proofErr w:type="spellEnd"/>
      <w:r w:rsidR="00134223" w:rsidRPr="001C7725">
        <w:rPr>
          <w:rFonts w:ascii="Times New Roman" w:hAnsi="Times New Roman" w:cs="Times New Roman"/>
          <w:b/>
          <w:i/>
          <w:sz w:val="24"/>
          <w:szCs w:val="24"/>
          <w:u w:val="single"/>
        </w:rPr>
        <w:t xml:space="preserve"> сельсовет, </w:t>
      </w:r>
      <w:r w:rsidR="00356294" w:rsidRPr="001C7725">
        <w:rPr>
          <w:rFonts w:ascii="Times New Roman" w:hAnsi="Times New Roman" w:cs="Times New Roman"/>
          <w:b/>
          <w:i/>
          <w:sz w:val="24"/>
          <w:szCs w:val="24"/>
          <w:u w:val="single"/>
        </w:rPr>
        <w:t>п. Ложок, ул. Солнечная, дом</w:t>
      </w:r>
      <w:r w:rsidR="00295DF0">
        <w:rPr>
          <w:rFonts w:ascii="Times New Roman" w:hAnsi="Times New Roman" w:cs="Times New Roman"/>
          <w:b/>
          <w:i/>
          <w:sz w:val="24"/>
          <w:szCs w:val="24"/>
          <w:u w:val="single"/>
        </w:rPr>
        <w:t>1/1 офис 39</w:t>
      </w:r>
      <w:r w:rsidR="00134223" w:rsidRPr="001C7725">
        <w:rPr>
          <w:rFonts w:ascii="Times New Roman" w:hAnsi="Times New Roman" w:cs="Times New Roman"/>
          <w:b/>
          <w:i/>
          <w:sz w:val="24"/>
          <w:szCs w:val="24"/>
          <w:u w:val="single"/>
        </w:rPr>
        <w:t xml:space="preserve"> </w:t>
      </w:r>
      <w:r w:rsidR="004F07A8" w:rsidRPr="001C7725">
        <w:rPr>
          <w:rFonts w:ascii="Times New Roman" w:hAnsi="Times New Roman" w:cs="Times New Roman"/>
          <w:b/>
          <w:sz w:val="24"/>
          <w:szCs w:val="24"/>
        </w:rPr>
        <w:t xml:space="preserve">в срок до </w:t>
      </w:r>
      <w:r w:rsidR="00822B38" w:rsidRPr="001C7725">
        <w:rPr>
          <w:rFonts w:ascii="Times New Roman" w:hAnsi="Times New Roman" w:cs="Times New Roman"/>
          <w:b/>
          <w:sz w:val="24"/>
          <w:szCs w:val="24"/>
        </w:rPr>
        <w:t>1</w:t>
      </w:r>
      <w:r w:rsidR="004F07A8" w:rsidRPr="001C7725">
        <w:rPr>
          <w:rFonts w:ascii="Times New Roman" w:hAnsi="Times New Roman" w:cs="Times New Roman"/>
          <w:b/>
          <w:sz w:val="24"/>
          <w:szCs w:val="24"/>
        </w:rPr>
        <w:t>0:00 час.</w:t>
      </w:r>
      <w:r w:rsidR="001C14A2" w:rsidRPr="001C7725">
        <w:rPr>
          <w:rFonts w:ascii="Times New Roman" w:hAnsi="Times New Roman" w:cs="Times New Roman"/>
          <w:b/>
          <w:sz w:val="24"/>
          <w:szCs w:val="24"/>
        </w:rPr>
        <w:t xml:space="preserve"> </w:t>
      </w:r>
    </w:p>
    <w:p w:rsidR="002E135C" w:rsidRDefault="00AD3B07" w:rsidP="001C7725">
      <w:pPr>
        <w:pStyle w:val="ConsNonformat"/>
        <w:jc w:val="both"/>
        <w:rPr>
          <w:rFonts w:ascii="Times New Roman" w:hAnsi="Times New Roman" w:cs="Times New Roman"/>
          <w:b/>
          <w:sz w:val="26"/>
          <w:szCs w:val="26"/>
        </w:rPr>
      </w:pPr>
      <w:r w:rsidRPr="001C7725">
        <w:rPr>
          <w:rFonts w:ascii="Times New Roman" w:hAnsi="Times New Roman" w:cs="Times New Roman"/>
          <w:b/>
          <w:sz w:val="24"/>
          <w:szCs w:val="24"/>
        </w:rPr>
        <w:t>«</w:t>
      </w:r>
      <w:r w:rsidR="001C7725" w:rsidRPr="001C7725">
        <w:rPr>
          <w:rFonts w:ascii="Times New Roman" w:hAnsi="Times New Roman" w:cs="Times New Roman"/>
          <w:b/>
          <w:sz w:val="24"/>
          <w:szCs w:val="24"/>
        </w:rPr>
        <w:t>18» января 2023г</w:t>
      </w:r>
      <w:r w:rsidR="001C7725">
        <w:rPr>
          <w:rFonts w:ascii="Times New Roman" w:hAnsi="Times New Roman" w:cs="Times New Roman"/>
          <w:b/>
          <w:sz w:val="26"/>
          <w:szCs w:val="26"/>
        </w:rPr>
        <w:t>.</w:t>
      </w:r>
      <w:r w:rsidR="00295DF0" w:rsidRPr="00295DF0">
        <w:t xml:space="preserve"> </w:t>
      </w:r>
    </w:p>
    <w:p w:rsidR="004961CF" w:rsidRPr="002E135C" w:rsidRDefault="004961CF" w:rsidP="0063560F">
      <w:pPr>
        <w:tabs>
          <w:tab w:val="left" w:pos="490"/>
          <w:tab w:val="center" w:pos="5386"/>
        </w:tabs>
        <w:jc w:val="both"/>
        <w:outlineLvl w:val="0"/>
        <w:rPr>
          <w:b/>
          <w:u w:val="single"/>
        </w:rPr>
      </w:pPr>
      <w:r w:rsidRPr="002E135C">
        <w:rPr>
          <w:b/>
          <w:u w:val="single"/>
        </w:rPr>
        <w:t>Повестка собрания:</w:t>
      </w:r>
    </w:p>
    <w:p w:rsidR="00134223" w:rsidRPr="00446650" w:rsidRDefault="008A6601" w:rsidP="00446650">
      <w:pPr>
        <w:pStyle w:val="a6"/>
        <w:numPr>
          <w:ilvl w:val="0"/>
          <w:numId w:val="12"/>
        </w:numPr>
        <w:shd w:val="clear" w:color="auto" w:fill="FFFFFF"/>
        <w:jc w:val="both"/>
        <w:rPr>
          <w:color w:val="000000"/>
        </w:rPr>
      </w:pPr>
      <w:r w:rsidRPr="00764755">
        <w:t>Избрать председателя общего собрания собственников помещений в многоквартирном доме № </w:t>
      </w:r>
      <w:r w:rsidR="009D79EB" w:rsidRPr="00764755">
        <w:t>59</w:t>
      </w:r>
      <w:r w:rsidR="00134223" w:rsidRPr="00764755">
        <w:t xml:space="preserve"> по ул. Солнечная, п. Ложок, </w:t>
      </w:r>
      <w:proofErr w:type="spellStart"/>
      <w:r w:rsidR="00134223" w:rsidRPr="00764755">
        <w:t>Барышевский</w:t>
      </w:r>
      <w:proofErr w:type="spellEnd"/>
      <w:r w:rsidR="00134223" w:rsidRPr="00764755">
        <w:t xml:space="preserve"> сельсовет, НСО</w:t>
      </w:r>
      <w:r w:rsidRPr="00764755">
        <w:t xml:space="preserve"> – </w:t>
      </w:r>
      <w:r w:rsidR="00B8377F" w:rsidRPr="00B8377F">
        <w:t>Бондарева Семена Алексеевича</w:t>
      </w:r>
      <w:r w:rsidR="001C14A2" w:rsidRPr="00B8377F">
        <w:t xml:space="preserve"> </w:t>
      </w:r>
      <w:r w:rsidRPr="00B8377F">
        <w:t>(соб</w:t>
      </w:r>
      <w:r w:rsidR="00134223" w:rsidRPr="00B8377F">
        <w:t>ственника жилого помещения № </w:t>
      </w:r>
      <w:r w:rsidR="00B8377F" w:rsidRPr="00B8377F">
        <w:t>44</w:t>
      </w:r>
      <w:r w:rsidRPr="00B8377F">
        <w:t>), секретаря общего собрания собственников помещений</w:t>
      </w:r>
      <w:r w:rsidR="00764755" w:rsidRPr="00B8377F">
        <w:t xml:space="preserve"> в многоквартирном доме № 59</w:t>
      </w:r>
      <w:r w:rsidR="00134223" w:rsidRPr="00B8377F">
        <w:t xml:space="preserve"> по ул. Солнечная, п. Ложок, </w:t>
      </w:r>
      <w:proofErr w:type="spellStart"/>
      <w:r w:rsidR="00134223" w:rsidRPr="00B8377F">
        <w:t>Барышевский</w:t>
      </w:r>
      <w:proofErr w:type="spellEnd"/>
      <w:r w:rsidR="00134223" w:rsidRPr="00B8377F">
        <w:t xml:space="preserve"> сельсовет, НСО – </w:t>
      </w:r>
      <w:proofErr w:type="spellStart"/>
      <w:r w:rsidR="00B8377F" w:rsidRPr="00B8377F">
        <w:t>Большешапову</w:t>
      </w:r>
      <w:proofErr w:type="spellEnd"/>
      <w:r w:rsidR="00B8377F" w:rsidRPr="00B8377F">
        <w:t xml:space="preserve"> Елену Евгеньевну</w:t>
      </w:r>
      <w:r w:rsidR="00134223" w:rsidRPr="00B8377F">
        <w:t xml:space="preserve"> (собственника жилого помещения № </w:t>
      </w:r>
      <w:r w:rsidR="00B8377F" w:rsidRPr="00B8377F">
        <w:t>17</w:t>
      </w:r>
      <w:r w:rsidR="00134223" w:rsidRPr="00B8377F">
        <w:t>)</w:t>
      </w:r>
      <w:r w:rsidRPr="00446650">
        <w:rPr>
          <w:color w:val="000000"/>
        </w:rPr>
        <w:t>.</w:t>
      </w:r>
    </w:p>
    <w:p w:rsidR="004961CF" w:rsidRPr="00764755" w:rsidRDefault="00134223" w:rsidP="00446650">
      <w:pPr>
        <w:pStyle w:val="a6"/>
        <w:numPr>
          <w:ilvl w:val="0"/>
          <w:numId w:val="12"/>
        </w:numPr>
        <w:shd w:val="clear" w:color="auto" w:fill="FFFFFF"/>
        <w:jc w:val="both"/>
      </w:pPr>
      <w:r w:rsidRPr="00764755">
        <w:t xml:space="preserve">Избрать счетную комиссию в составе: </w:t>
      </w:r>
      <w:r w:rsidR="00B8377F" w:rsidRPr="00B8377F">
        <w:t>Бондарева Семена Алексеевича</w:t>
      </w:r>
      <w:r w:rsidRPr="00B8377F">
        <w:t xml:space="preserve"> (кв.</w:t>
      </w:r>
      <w:r w:rsidR="00B8377F" w:rsidRPr="00B8377F">
        <w:t>44</w:t>
      </w:r>
      <w:r w:rsidRPr="00B8377F">
        <w:t xml:space="preserve">), </w:t>
      </w:r>
      <w:proofErr w:type="spellStart"/>
      <w:r w:rsidR="00B8377F" w:rsidRPr="00B8377F">
        <w:t>Большешаповой</w:t>
      </w:r>
      <w:proofErr w:type="spellEnd"/>
      <w:r w:rsidR="00B8377F" w:rsidRPr="00B8377F">
        <w:t xml:space="preserve"> Елены Евгеньевны</w:t>
      </w:r>
      <w:r w:rsidRPr="00B8377F">
        <w:t xml:space="preserve"> (кв.</w:t>
      </w:r>
      <w:r w:rsidR="00B8377F" w:rsidRPr="00B8377F">
        <w:t xml:space="preserve"> 17</w:t>
      </w:r>
      <w:r w:rsidRPr="00B8377F">
        <w:t xml:space="preserve">), и </w:t>
      </w:r>
      <w:r w:rsidR="00B8377F" w:rsidRPr="00B8377F">
        <w:t>Морошкина Дмитрия Васильевича</w:t>
      </w:r>
      <w:r w:rsidRPr="00B8377F">
        <w:t xml:space="preserve"> (кв. 4</w:t>
      </w:r>
      <w:r w:rsidR="00B8377F" w:rsidRPr="00B8377F">
        <w:t>1</w:t>
      </w:r>
      <w:r w:rsidRPr="00B8377F">
        <w:t>), наделить их правом подсчета голосов и подписания протокола общего собрания</w:t>
      </w:r>
      <w:r w:rsidR="004961CF" w:rsidRPr="00B8377F">
        <w:t>.</w:t>
      </w:r>
    </w:p>
    <w:p w:rsidR="009D79EB" w:rsidRPr="00764755" w:rsidRDefault="009D79EB" w:rsidP="00446650">
      <w:pPr>
        <w:pStyle w:val="a6"/>
        <w:numPr>
          <w:ilvl w:val="0"/>
          <w:numId w:val="12"/>
        </w:numPr>
        <w:ind w:right="-1"/>
        <w:jc w:val="both"/>
      </w:pPr>
      <w:r w:rsidRPr="00764755">
        <w:t>Выбрать способ управления многоквартирным домом – управление управляющей компанией.</w:t>
      </w:r>
    </w:p>
    <w:p w:rsidR="009D79EB" w:rsidRPr="00764755" w:rsidRDefault="009D79EB" w:rsidP="00446650">
      <w:pPr>
        <w:pStyle w:val="a6"/>
        <w:numPr>
          <w:ilvl w:val="0"/>
          <w:numId w:val="12"/>
        </w:numPr>
        <w:ind w:right="-1"/>
        <w:jc w:val="both"/>
      </w:pPr>
      <w:r w:rsidRPr="00764755">
        <w:t xml:space="preserve">Утвердить договор управления многоквартирным домом с </w:t>
      </w:r>
      <w:r w:rsidR="00B8377F">
        <w:t>19</w:t>
      </w:r>
      <w:r w:rsidR="00764755" w:rsidRPr="00764755">
        <w:t>.12.</w:t>
      </w:r>
      <w:r w:rsidRPr="00764755">
        <w:t>2022 г.</w:t>
      </w:r>
    </w:p>
    <w:p w:rsidR="009D79EB" w:rsidRPr="00764755" w:rsidRDefault="009D79EB" w:rsidP="00446650">
      <w:pPr>
        <w:numPr>
          <w:ilvl w:val="0"/>
          <w:numId w:val="12"/>
        </w:numPr>
        <w:ind w:right="-1"/>
        <w:jc w:val="both"/>
      </w:pPr>
      <w:r w:rsidRPr="00764755">
        <w:t xml:space="preserve">Заключить с </w:t>
      </w:r>
      <w:r w:rsidR="00B8377F">
        <w:t>19</w:t>
      </w:r>
      <w:r w:rsidRPr="00764755">
        <w:t xml:space="preserve">.12.2022 г.. договор управления многоквартирным домом с </w:t>
      </w:r>
      <w:r w:rsidR="00D35960">
        <w:t>ООО «УК Да Винчи»</w:t>
      </w:r>
    </w:p>
    <w:p w:rsidR="009D79EB" w:rsidRPr="00764755" w:rsidRDefault="009D79EB" w:rsidP="00446650">
      <w:pPr>
        <w:numPr>
          <w:ilvl w:val="0"/>
          <w:numId w:val="12"/>
        </w:numPr>
        <w:ind w:right="-1"/>
        <w:jc w:val="both"/>
      </w:pPr>
      <w:r w:rsidRPr="00764755">
        <w:t xml:space="preserve">Утвердить с </w:t>
      </w:r>
      <w:r w:rsidR="00B8377F">
        <w:t>19</w:t>
      </w:r>
      <w:r w:rsidRPr="00764755">
        <w:t>.12.2022 г. Перечень работ и услуг по содержанию жилого помещения и их стоимость в размере 37,87 руб./</w:t>
      </w:r>
      <w:proofErr w:type="spellStart"/>
      <w:r w:rsidRPr="00764755">
        <w:t>кв.м</w:t>
      </w:r>
      <w:proofErr w:type="spellEnd"/>
      <w:r w:rsidRPr="00764755">
        <w:t>. в месяц.</w:t>
      </w:r>
    </w:p>
    <w:p w:rsidR="009D79EB" w:rsidRPr="00764755" w:rsidRDefault="009D79EB" w:rsidP="00446650">
      <w:pPr>
        <w:numPr>
          <w:ilvl w:val="0"/>
          <w:numId w:val="12"/>
        </w:numPr>
        <w:ind w:right="-1"/>
        <w:jc w:val="both"/>
      </w:pPr>
      <w:r w:rsidRPr="00764755">
        <w:t xml:space="preserve">Утвердить с </w:t>
      </w:r>
      <w:r w:rsidR="00B8377F">
        <w:t xml:space="preserve">19.12.2022 </w:t>
      </w:r>
      <w:r w:rsidRPr="00764755">
        <w:t>г. Перечень дополнительных работ и услуг и их стоимость в размере 29,54 руб./</w:t>
      </w:r>
      <w:proofErr w:type="spellStart"/>
      <w:r w:rsidRPr="00764755">
        <w:t>кв.м</w:t>
      </w:r>
      <w:proofErr w:type="spellEnd"/>
      <w:r w:rsidRPr="00764755">
        <w:t>. в месяц.</w:t>
      </w:r>
    </w:p>
    <w:p w:rsidR="004961CF" w:rsidRPr="00764755" w:rsidRDefault="004961CF" w:rsidP="00446650">
      <w:pPr>
        <w:pStyle w:val="a6"/>
        <w:numPr>
          <w:ilvl w:val="0"/>
          <w:numId w:val="12"/>
        </w:numPr>
        <w:tabs>
          <w:tab w:val="left" w:pos="432"/>
        </w:tabs>
        <w:jc w:val="both"/>
      </w:pPr>
      <w:r w:rsidRPr="00764755">
        <w:t>Избра</w:t>
      </w:r>
      <w:r w:rsidR="009D748C" w:rsidRPr="00764755">
        <w:t>ть</w:t>
      </w:r>
      <w:r w:rsidRPr="00764755">
        <w:t xml:space="preserve"> Совет многоквартирного дома в следующем составе:</w:t>
      </w:r>
    </w:p>
    <w:p w:rsidR="00934BED" w:rsidRPr="00B8377F" w:rsidRDefault="00B8377F" w:rsidP="00446650">
      <w:pPr>
        <w:numPr>
          <w:ilvl w:val="1"/>
          <w:numId w:val="4"/>
        </w:numPr>
        <w:ind w:left="993" w:right="-1" w:firstLine="0"/>
        <w:jc w:val="both"/>
      </w:pPr>
      <w:r w:rsidRPr="00B8377F">
        <w:t>Бондарев Семен Алексеевич</w:t>
      </w:r>
      <w:r w:rsidR="00934BED" w:rsidRPr="00B8377F">
        <w:t xml:space="preserve"> (собственник кв.</w:t>
      </w:r>
      <w:r w:rsidRPr="00B8377F">
        <w:t>44</w:t>
      </w:r>
      <w:r w:rsidR="00934BED" w:rsidRPr="00B8377F">
        <w:t>);</w:t>
      </w:r>
    </w:p>
    <w:p w:rsidR="00934BED" w:rsidRPr="00B8377F" w:rsidRDefault="00B8377F" w:rsidP="00446650">
      <w:pPr>
        <w:numPr>
          <w:ilvl w:val="1"/>
          <w:numId w:val="4"/>
        </w:numPr>
        <w:ind w:left="993" w:right="-1" w:firstLine="0"/>
        <w:jc w:val="both"/>
      </w:pPr>
      <w:proofErr w:type="spellStart"/>
      <w:r w:rsidRPr="00B8377F">
        <w:t>Большешапов</w:t>
      </w:r>
      <w:r w:rsidR="00D35960">
        <w:t>а</w:t>
      </w:r>
      <w:proofErr w:type="spellEnd"/>
      <w:r w:rsidRPr="00B8377F">
        <w:t xml:space="preserve"> Елен</w:t>
      </w:r>
      <w:r w:rsidR="00D35960">
        <w:t>а</w:t>
      </w:r>
      <w:r w:rsidRPr="00B8377F">
        <w:t xml:space="preserve"> Евгеньевн</w:t>
      </w:r>
      <w:r w:rsidR="00D35960">
        <w:t>а</w:t>
      </w:r>
      <w:r w:rsidRPr="00B8377F">
        <w:t xml:space="preserve"> </w:t>
      </w:r>
      <w:r w:rsidR="00934BED" w:rsidRPr="00B8377F">
        <w:t>(собственник кв.</w:t>
      </w:r>
      <w:r w:rsidRPr="00B8377F">
        <w:t>17</w:t>
      </w:r>
      <w:r w:rsidR="00934BED" w:rsidRPr="00B8377F">
        <w:t xml:space="preserve">); </w:t>
      </w:r>
    </w:p>
    <w:p w:rsidR="00934BED" w:rsidRPr="00B8377F" w:rsidRDefault="00B8377F" w:rsidP="00446650">
      <w:pPr>
        <w:numPr>
          <w:ilvl w:val="1"/>
          <w:numId w:val="4"/>
        </w:numPr>
        <w:ind w:left="993" w:right="-1" w:firstLine="0"/>
        <w:jc w:val="both"/>
      </w:pPr>
      <w:r w:rsidRPr="00B8377F">
        <w:t>Морошкин Дмитри</w:t>
      </w:r>
      <w:r w:rsidR="00D35960">
        <w:t>й</w:t>
      </w:r>
      <w:r w:rsidRPr="00B8377F">
        <w:t xml:space="preserve"> Васильевич </w:t>
      </w:r>
      <w:r w:rsidR="00934BED" w:rsidRPr="00B8377F">
        <w:t>(собственник кв.</w:t>
      </w:r>
      <w:r w:rsidRPr="00B8377F">
        <w:t>41</w:t>
      </w:r>
      <w:r w:rsidR="00934BED" w:rsidRPr="00B8377F">
        <w:t xml:space="preserve">); </w:t>
      </w:r>
    </w:p>
    <w:p w:rsidR="00934BED" w:rsidRPr="00764755" w:rsidRDefault="008A6601" w:rsidP="00446650">
      <w:pPr>
        <w:pStyle w:val="a6"/>
        <w:numPr>
          <w:ilvl w:val="0"/>
          <w:numId w:val="12"/>
        </w:numPr>
        <w:tabs>
          <w:tab w:val="left" w:pos="432"/>
        </w:tabs>
        <w:jc w:val="both"/>
      </w:pPr>
      <w:r w:rsidRPr="00764755">
        <w:t>Избрать Председателем Совета многоквартирного д</w:t>
      </w:r>
      <w:r w:rsidR="00934BED" w:rsidRPr="00764755">
        <w:t>ома</w:t>
      </w:r>
      <w:r w:rsidR="00130B8D" w:rsidRPr="00764755">
        <w:t xml:space="preserve"> </w:t>
      </w:r>
      <w:r w:rsidR="00764755">
        <w:t>№ 59</w:t>
      </w:r>
      <w:r w:rsidR="00934BED" w:rsidRPr="00764755">
        <w:t xml:space="preserve"> по ул. Солнечная, п. Ложок, </w:t>
      </w:r>
      <w:proofErr w:type="spellStart"/>
      <w:r w:rsidR="00934BED" w:rsidRPr="00B8377F">
        <w:t>Барышевский</w:t>
      </w:r>
      <w:proofErr w:type="spellEnd"/>
      <w:r w:rsidR="00934BED" w:rsidRPr="00B8377F">
        <w:t xml:space="preserve"> сельсовет,</w:t>
      </w:r>
      <w:r w:rsidR="00A27213" w:rsidRPr="00B8377F">
        <w:t xml:space="preserve"> НСО </w:t>
      </w:r>
      <w:r w:rsidR="00B8377F" w:rsidRPr="00B8377F">
        <w:t>Бондарева Семена</w:t>
      </w:r>
      <w:r w:rsidR="00B8377F">
        <w:t xml:space="preserve"> </w:t>
      </w:r>
      <w:r w:rsidR="00B8377F" w:rsidRPr="00B8377F">
        <w:t>Алексеевича</w:t>
      </w:r>
      <w:r w:rsidR="00B8377F">
        <w:t xml:space="preserve"> </w:t>
      </w:r>
      <w:r w:rsidR="00934BED" w:rsidRPr="00B8377F">
        <w:t>(собственника жилого помещения № </w:t>
      </w:r>
      <w:r w:rsidR="00B8377F" w:rsidRPr="00B8377F">
        <w:t>44</w:t>
      </w:r>
      <w:r w:rsidR="00934BED" w:rsidRPr="00B8377F">
        <w:t>).</w:t>
      </w:r>
    </w:p>
    <w:p w:rsidR="00687473" w:rsidRPr="00764755" w:rsidRDefault="002E135C" w:rsidP="00446650">
      <w:pPr>
        <w:pStyle w:val="a6"/>
        <w:numPr>
          <w:ilvl w:val="0"/>
          <w:numId w:val="12"/>
        </w:numPr>
        <w:tabs>
          <w:tab w:val="left" w:pos="432"/>
        </w:tabs>
        <w:jc w:val="both"/>
      </w:pPr>
      <w:r w:rsidRPr="00764755">
        <w:t>Наделить Совет многоквартирного дома полномочиями представлять интересы собственников в организационных вопросах, получении смет на различные виды работ, определении источников финансирования работ по текущему ремонту.</w:t>
      </w:r>
    </w:p>
    <w:p w:rsidR="002E135C" w:rsidRPr="00764755" w:rsidRDefault="002E135C" w:rsidP="00446650">
      <w:pPr>
        <w:pStyle w:val="a6"/>
        <w:numPr>
          <w:ilvl w:val="0"/>
          <w:numId w:val="12"/>
        </w:numPr>
        <w:jc w:val="both"/>
      </w:pPr>
      <w:r w:rsidRPr="00764755">
        <w:t>Наделить Совет многоквартирного дома полномочиями подписывать акты выполненных работ и оказанных услуг.</w:t>
      </w:r>
    </w:p>
    <w:p w:rsidR="00687473" w:rsidRPr="00764755" w:rsidRDefault="00934BED" w:rsidP="00446650">
      <w:pPr>
        <w:pStyle w:val="a6"/>
        <w:numPr>
          <w:ilvl w:val="0"/>
          <w:numId w:val="12"/>
        </w:numPr>
        <w:jc w:val="both"/>
      </w:pPr>
      <w:r w:rsidRPr="00764755">
        <w:t xml:space="preserve">Наделить </w:t>
      </w:r>
      <w:r w:rsidR="00D35960">
        <w:t>С</w:t>
      </w:r>
      <w:r w:rsidRPr="00764755">
        <w:t xml:space="preserve">овет дома полномочиями на принятие решений по текущему ремонту, необходимого для обеспечения и восстановления работоспособности общего имущества в многоквартирном доме и определении источника финансирования работ. При условии согласования и подписания необходимых документов советом дома разрешить </w:t>
      </w:r>
      <w:r w:rsidR="0046559F">
        <w:t>ООО «УК Да Винчи»</w:t>
      </w:r>
      <w:r w:rsidRPr="00764755">
        <w:t xml:space="preserve"> производить начисление за фактически выполненные работы по восстановлению работоспособности общего имущества</w:t>
      </w:r>
      <w:r w:rsidR="002E135C" w:rsidRPr="00764755">
        <w:t>.</w:t>
      </w:r>
    </w:p>
    <w:p w:rsidR="009D79EB" w:rsidRPr="00764755" w:rsidRDefault="009D79EB" w:rsidP="00446650">
      <w:pPr>
        <w:pStyle w:val="a6"/>
        <w:numPr>
          <w:ilvl w:val="0"/>
          <w:numId w:val="12"/>
        </w:numPr>
        <w:jc w:val="both"/>
      </w:pPr>
      <w:r w:rsidRPr="00764755">
        <w:t>Определить порядок уведомления собственников о проводимых собраниях в многоквартирном доме и о решениях, принятых общим собранием собственников - на досках объявлений каждого подъезда дома.</w:t>
      </w:r>
    </w:p>
    <w:p w:rsidR="009D79EB" w:rsidRPr="00764755" w:rsidRDefault="009D79EB" w:rsidP="00446650">
      <w:pPr>
        <w:pStyle w:val="a6"/>
        <w:numPr>
          <w:ilvl w:val="0"/>
          <w:numId w:val="12"/>
        </w:numPr>
        <w:jc w:val="both"/>
      </w:pPr>
      <w:r w:rsidRPr="00764755">
        <w:t xml:space="preserve">Заключить собственникам помещений в многоквартирном доме, действующим от своего имени, договоры холодного и горячего водоснабжения, водоотведения, электроснабжения, отопления, договор на оказание услуг по обращению с твердыми коммунальными отходами с </w:t>
      </w:r>
      <w:proofErr w:type="spellStart"/>
      <w:r w:rsidRPr="00764755">
        <w:t>ресурсоснабжающими</w:t>
      </w:r>
      <w:proofErr w:type="spellEnd"/>
      <w:r w:rsidRPr="00764755">
        <w:t xml:space="preserve"> организациями, региональным оператором по обращению с твердыми коммунальными отходами с </w:t>
      </w:r>
      <w:r w:rsidR="00D35960">
        <w:t>19</w:t>
      </w:r>
      <w:r w:rsidRPr="00764755">
        <w:t>.</w:t>
      </w:r>
      <w:r w:rsidR="00764755">
        <w:t>12</w:t>
      </w:r>
      <w:r w:rsidRPr="00764755">
        <w:t>.</w:t>
      </w:r>
      <w:r w:rsidR="00764755">
        <w:t xml:space="preserve">2022 </w:t>
      </w:r>
      <w:r w:rsidRPr="00764755">
        <w:t>г.</w:t>
      </w:r>
    </w:p>
    <w:p w:rsidR="009D79EB" w:rsidRPr="00764755" w:rsidRDefault="009D79EB" w:rsidP="00446650">
      <w:pPr>
        <w:pStyle w:val="a6"/>
        <w:numPr>
          <w:ilvl w:val="0"/>
          <w:numId w:val="12"/>
        </w:numPr>
        <w:ind w:right="-1"/>
        <w:jc w:val="both"/>
      </w:pPr>
      <w:r w:rsidRPr="00764755">
        <w:lastRenderedPageBreak/>
        <w:t>Установить размер расходов на оплату коммунальных ресурсов, потребляемых при использовании и содержании общего имущества, исходя из объема по показаниям ОДПУ, и распределять превышающий объем коммунальной услуги, предоставленной на общедомовые нужды, над объемом, рассчитанным по нормативам потребления коммунального ресурса на содержание общего имущества, между всеми жилыми (и нежилыми) помещениями пропорционально размеру общей площади каждого жилого (и нежилого) помещения в многоквартирном доме.</w:t>
      </w:r>
    </w:p>
    <w:p w:rsidR="009D79EB" w:rsidRPr="00764755" w:rsidRDefault="009D79EB" w:rsidP="00446650">
      <w:pPr>
        <w:pStyle w:val="a6"/>
        <w:numPr>
          <w:ilvl w:val="0"/>
          <w:numId w:val="12"/>
        </w:numPr>
        <w:ind w:right="-1"/>
        <w:jc w:val="both"/>
      </w:pPr>
      <w:r w:rsidRPr="00764755">
        <w:t xml:space="preserve">Разрешить компаниям провайдерам использовать общедомовое имущество на возмездной   основе. Поручить </w:t>
      </w:r>
      <w:r w:rsidR="0046559F">
        <w:t>ООО «УК Да Винчи»</w:t>
      </w:r>
      <w:r w:rsidRPr="00764755">
        <w:t xml:space="preserve"> заключить договор:</w:t>
      </w:r>
    </w:p>
    <w:p w:rsidR="009D79EB" w:rsidRPr="00764755" w:rsidRDefault="009D79EB" w:rsidP="00446650">
      <w:pPr>
        <w:pStyle w:val="a6"/>
        <w:numPr>
          <w:ilvl w:val="0"/>
          <w:numId w:val="14"/>
        </w:numPr>
        <w:ind w:left="1418" w:right="-1"/>
        <w:jc w:val="both"/>
      </w:pPr>
      <w:r w:rsidRPr="00764755">
        <w:t>- ООО «</w:t>
      </w:r>
      <w:proofErr w:type="spellStart"/>
      <w:r w:rsidRPr="00764755">
        <w:t>Новотелеком</w:t>
      </w:r>
      <w:proofErr w:type="spellEnd"/>
      <w:r w:rsidRPr="00764755">
        <w:t>» с оплатой 1000,0 рублей в месяц;</w:t>
      </w:r>
    </w:p>
    <w:p w:rsidR="009D79EB" w:rsidRPr="00764755" w:rsidRDefault="009D79EB" w:rsidP="00446650">
      <w:pPr>
        <w:pStyle w:val="a6"/>
        <w:numPr>
          <w:ilvl w:val="0"/>
          <w:numId w:val="14"/>
        </w:numPr>
        <w:ind w:left="1418" w:right="-1"/>
        <w:jc w:val="both"/>
      </w:pPr>
      <w:r w:rsidRPr="00764755">
        <w:t>- ПАО «Ростелеком» с оплатой 700,0 рублей в месяц;</w:t>
      </w:r>
    </w:p>
    <w:p w:rsidR="009D79EB" w:rsidRPr="00764755" w:rsidRDefault="009D79EB" w:rsidP="00446650">
      <w:pPr>
        <w:pStyle w:val="a6"/>
        <w:numPr>
          <w:ilvl w:val="0"/>
          <w:numId w:val="14"/>
        </w:numPr>
        <w:ind w:left="1418" w:right="-1"/>
        <w:jc w:val="both"/>
      </w:pPr>
      <w:r w:rsidRPr="00764755">
        <w:t>- ООО «Сибирские Сети» с оплатой 1000,0 рублей в месяц;</w:t>
      </w:r>
    </w:p>
    <w:p w:rsidR="009D79EB" w:rsidRPr="00764755" w:rsidRDefault="009D79EB" w:rsidP="00446650">
      <w:pPr>
        <w:pStyle w:val="a6"/>
        <w:numPr>
          <w:ilvl w:val="0"/>
          <w:numId w:val="14"/>
        </w:numPr>
        <w:ind w:left="1418" w:right="-1"/>
        <w:jc w:val="both"/>
      </w:pPr>
      <w:r w:rsidRPr="00764755">
        <w:t>- ПАО «МТС» с оплатой 1000,0 рублей в месяц.</w:t>
      </w:r>
    </w:p>
    <w:p w:rsidR="009D79EB" w:rsidRPr="00764755" w:rsidRDefault="009D79EB" w:rsidP="00446650">
      <w:pPr>
        <w:pStyle w:val="a6"/>
        <w:numPr>
          <w:ilvl w:val="0"/>
          <w:numId w:val="12"/>
        </w:numPr>
        <w:jc w:val="both"/>
      </w:pPr>
      <w:r w:rsidRPr="00764755">
        <w:t>Утвердить порядок изменения размера платы: размер платы подлежит индексации не чаще одного раза в год на индекс инфляции (индекс потребительских цен), который определяется Федеральной службой государственной статистики по Новосибирской области, но не более, чем на 10%.</w:t>
      </w:r>
    </w:p>
    <w:p w:rsidR="00446650" w:rsidRDefault="00A52189" w:rsidP="00446650">
      <w:pPr>
        <w:pStyle w:val="a6"/>
        <w:numPr>
          <w:ilvl w:val="0"/>
          <w:numId w:val="12"/>
        </w:numPr>
        <w:ind w:right="-1"/>
        <w:jc w:val="both"/>
      </w:pPr>
      <w:r w:rsidRPr="00764755">
        <w:t>Использовать систему ГИС ЖКХ или иные информационные системы при проведении общего собрания собственников помещений в многоквартир</w:t>
      </w:r>
      <w:r w:rsidR="009D79EB" w:rsidRPr="00764755">
        <w:t>ном доме по ул. Солнечная, 59</w:t>
      </w:r>
      <w:r w:rsidRPr="00764755">
        <w:t xml:space="preserve"> в форме заочного голосования. </w:t>
      </w:r>
      <w:r w:rsidR="00934BED" w:rsidRPr="00764755">
        <w:t xml:space="preserve">Стоимость использования </w:t>
      </w:r>
      <w:r w:rsidR="00BB74C0" w:rsidRPr="00764755">
        <w:t xml:space="preserve">платных </w:t>
      </w:r>
      <w:r w:rsidR="00934BED" w:rsidRPr="00764755">
        <w:t>систем</w:t>
      </w:r>
      <w:r w:rsidR="00BB74C0" w:rsidRPr="00764755">
        <w:t xml:space="preserve"> электронных</w:t>
      </w:r>
      <w:r w:rsidR="00934BED" w:rsidRPr="00764755">
        <w:t xml:space="preserve"> г</w:t>
      </w:r>
      <w:r w:rsidR="00130B8D" w:rsidRPr="00764755">
        <w:t>ол</w:t>
      </w:r>
      <w:r w:rsidR="00BB74C0" w:rsidRPr="00764755">
        <w:t>осований</w:t>
      </w:r>
      <w:r w:rsidR="00130B8D" w:rsidRPr="00764755">
        <w:t xml:space="preserve"> начислять</w:t>
      </w:r>
      <w:r w:rsidR="00BB74C0" w:rsidRPr="00764755">
        <w:t xml:space="preserve"> </w:t>
      </w:r>
      <w:proofErr w:type="spellStart"/>
      <w:r w:rsidR="00BB74C0" w:rsidRPr="00764755">
        <w:t>единоразово</w:t>
      </w:r>
      <w:proofErr w:type="spellEnd"/>
      <w:r w:rsidR="00BB74C0" w:rsidRPr="00764755">
        <w:t>, по</w:t>
      </w:r>
      <w:r w:rsidR="00130B8D" w:rsidRPr="00764755">
        <w:t xml:space="preserve"> факту затраченных денежных средств, пропорционально разделив на общую жилую площадь</w:t>
      </w:r>
      <w:r w:rsidR="00934BED" w:rsidRPr="00764755">
        <w:t>.</w:t>
      </w:r>
    </w:p>
    <w:p w:rsidR="00130B8D" w:rsidRPr="00446650" w:rsidRDefault="00130B8D" w:rsidP="00446650">
      <w:pPr>
        <w:pStyle w:val="a6"/>
        <w:numPr>
          <w:ilvl w:val="0"/>
          <w:numId w:val="12"/>
        </w:numPr>
        <w:ind w:right="-1"/>
        <w:jc w:val="both"/>
      </w:pPr>
      <w:r w:rsidRPr="00764755">
        <w:t xml:space="preserve">Наделить </w:t>
      </w:r>
      <w:r w:rsidR="00D35960">
        <w:t>ООО «УК Да Винчи»</w:t>
      </w:r>
      <w:r w:rsidRPr="00764755">
        <w:t xml:space="preserve"> от имени собственников помещений в многокварт</w:t>
      </w:r>
      <w:r w:rsidR="00B176A9" w:rsidRPr="00764755">
        <w:t>ирном доме быть Администратором общего собрания при</w:t>
      </w:r>
      <w:r w:rsidR="00007484" w:rsidRPr="00764755">
        <w:t xml:space="preserve"> использовании</w:t>
      </w:r>
      <w:r w:rsidRPr="00764755">
        <w:t xml:space="preserve"> системы ГИС ЖКХ или иных информационных систем при проведении общего собрания собственников помещений в многоквартирном доме в фо</w:t>
      </w:r>
      <w:r w:rsidR="00B176A9" w:rsidRPr="00764755">
        <w:t>рме заочного голосования</w:t>
      </w:r>
      <w:r w:rsidRPr="00764755">
        <w:t>.</w:t>
      </w:r>
    </w:p>
    <w:p w:rsidR="002E135C" w:rsidRPr="00764755" w:rsidRDefault="002E135C" w:rsidP="00446650">
      <w:pPr>
        <w:pStyle w:val="a6"/>
        <w:numPr>
          <w:ilvl w:val="0"/>
          <w:numId w:val="12"/>
        </w:numPr>
        <w:jc w:val="both"/>
      </w:pPr>
      <w:r w:rsidRPr="00446650">
        <w:rPr>
          <w:color w:val="000000"/>
        </w:rPr>
        <w:t>Определить, что протокол</w:t>
      </w:r>
      <w:r w:rsidR="002C5148" w:rsidRPr="00446650">
        <w:rPr>
          <w:color w:val="000000"/>
        </w:rPr>
        <w:t xml:space="preserve"> </w:t>
      </w:r>
      <w:r w:rsidRPr="00764755">
        <w:t>по данному общему собранию собственников п</w:t>
      </w:r>
      <w:r w:rsidR="00BB38B9" w:rsidRPr="00764755">
        <w:t>омеще</w:t>
      </w:r>
      <w:r w:rsidR="009D79EB" w:rsidRPr="00764755">
        <w:t>ний в многоквартирном доме № 59</w:t>
      </w:r>
      <w:r w:rsidR="00BB38B9" w:rsidRPr="00764755">
        <w:t xml:space="preserve"> по ул. Солнечная, п. Ложок, </w:t>
      </w:r>
      <w:proofErr w:type="spellStart"/>
      <w:r w:rsidR="00BB38B9" w:rsidRPr="00764755">
        <w:t>Барышевский</w:t>
      </w:r>
      <w:proofErr w:type="spellEnd"/>
      <w:r w:rsidR="00BB38B9" w:rsidRPr="00764755">
        <w:t xml:space="preserve"> сельсовет, </w:t>
      </w:r>
      <w:r w:rsidR="00A27213" w:rsidRPr="00764755">
        <w:t>Новосибирский р-н, Новосибирская обл.</w:t>
      </w:r>
      <w:r w:rsidRPr="00764755">
        <w:t>, составляется  в двух подлинных экземплярах, один из которых, вместе с бюллетенями гол</w:t>
      </w:r>
      <w:r w:rsidR="00BB38B9" w:rsidRPr="00764755">
        <w:t>осования, передается в ООО «УК Да Винчи</w:t>
      </w:r>
      <w:r w:rsidRPr="00764755">
        <w:t xml:space="preserve">» для передачи в Государственную Жилищную Инспекцию, а второй, с прилагаемыми к нему копиями  документов, хранится в  жилом помещении </w:t>
      </w:r>
      <w:r w:rsidRPr="00D35960">
        <w:t>№</w:t>
      </w:r>
      <w:r w:rsidR="00987DEC" w:rsidRPr="00D35960">
        <w:t xml:space="preserve"> </w:t>
      </w:r>
      <w:r w:rsidR="00D35960" w:rsidRPr="00D35960">
        <w:t>44</w:t>
      </w:r>
      <w:r w:rsidR="00BB38B9" w:rsidRPr="00764755">
        <w:t xml:space="preserve"> многоквартирного</w:t>
      </w:r>
      <w:r w:rsidRPr="00764755">
        <w:t> </w:t>
      </w:r>
      <w:r w:rsidR="00764755">
        <w:t>дома № 59</w:t>
      </w:r>
      <w:r w:rsidR="00BB38B9" w:rsidRPr="00764755">
        <w:t xml:space="preserve"> по ул. Солнечная, п. Ложок, </w:t>
      </w:r>
      <w:proofErr w:type="spellStart"/>
      <w:r w:rsidR="00BB38B9" w:rsidRPr="00764755">
        <w:t>Барышевский</w:t>
      </w:r>
      <w:proofErr w:type="spellEnd"/>
      <w:r w:rsidR="00BB38B9" w:rsidRPr="00764755">
        <w:t xml:space="preserve"> сельсовет, </w:t>
      </w:r>
      <w:r w:rsidR="00A27213" w:rsidRPr="00764755">
        <w:t>Новосибирский р-н, Новосибирская обл</w:t>
      </w:r>
      <w:r w:rsidR="00BB38B9" w:rsidRPr="00764755">
        <w:t>.</w:t>
      </w:r>
    </w:p>
    <w:p w:rsidR="00277D46" w:rsidRDefault="00277D46" w:rsidP="00764755">
      <w:pPr>
        <w:jc w:val="both"/>
        <w:rPr>
          <w:sz w:val="22"/>
          <w:szCs w:val="22"/>
        </w:rPr>
      </w:pPr>
    </w:p>
    <w:p w:rsidR="00FE4E64" w:rsidRPr="00007484" w:rsidRDefault="00FE4E64" w:rsidP="00764755">
      <w:pPr>
        <w:ind w:left="75"/>
        <w:jc w:val="both"/>
        <w:rPr>
          <w:i/>
          <w:sz w:val="22"/>
          <w:szCs w:val="22"/>
        </w:rPr>
      </w:pPr>
      <w:r w:rsidRPr="00C92C26">
        <w:rPr>
          <w:i/>
          <w:sz w:val="22"/>
          <w:szCs w:val="22"/>
        </w:rPr>
        <w:t>С информацией и материалами, необходимыми для принятия ре</w:t>
      </w:r>
      <w:r w:rsidR="00D64CCD" w:rsidRPr="00C92C26">
        <w:rPr>
          <w:i/>
          <w:sz w:val="22"/>
          <w:szCs w:val="22"/>
        </w:rPr>
        <w:t>шения по вопросам повестки дня, в</w:t>
      </w:r>
      <w:r w:rsidRPr="00C92C26">
        <w:rPr>
          <w:i/>
          <w:sz w:val="22"/>
          <w:szCs w:val="22"/>
        </w:rPr>
        <w:t xml:space="preserve">ы можете ознакомиться по адресу: </w:t>
      </w:r>
      <w:r w:rsidR="001C14A2" w:rsidRPr="00C92C26">
        <w:rPr>
          <w:i/>
          <w:sz w:val="22"/>
          <w:szCs w:val="22"/>
        </w:rPr>
        <w:t>поселок Ложок, Новосибирский р-н, Новосибирская обл.</w:t>
      </w:r>
      <w:r w:rsidR="00BB38B9" w:rsidRPr="00C92C26">
        <w:rPr>
          <w:i/>
          <w:sz w:val="22"/>
          <w:szCs w:val="22"/>
        </w:rPr>
        <w:t xml:space="preserve">, ул. Солнечная, дом </w:t>
      </w:r>
      <w:r w:rsidR="00182C6F">
        <w:rPr>
          <w:i/>
          <w:sz w:val="22"/>
          <w:szCs w:val="22"/>
        </w:rPr>
        <w:t>1/</w:t>
      </w:r>
      <w:r w:rsidR="00764755">
        <w:rPr>
          <w:i/>
          <w:sz w:val="22"/>
          <w:szCs w:val="22"/>
        </w:rPr>
        <w:t>1, кв. 39</w:t>
      </w:r>
      <w:r w:rsidR="00C92C26">
        <w:rPr>
          <w:i/>
          <w:sz w:val="22"/>
          <w:szCs w:val="22"/>
        </w:rPr>
        <w:t xml:space="preserve"> </w:t>
      </w:r>
      <w:r w:rsidR="00007484" w:rsidRPr="00C92C26">
        <w:rPr>
          <w:i/>
          <w:sz w:val="22"/>
          <w:szCs w:val="22"/>
        </w:rPr>
        <w:t>с понедельника по пятницу</w:t>
      </w:r>
      <w:r w:rsidRPr="00C92C26">
        <w:rPr>
          <w:i/>
          <w:sz w:val="22"/>
          <w:szCs w:val="22"/>
        </w:rPr>
        <w:t xml:space="preserve"> с 08</w:t>
      </w:r>
      <w:r w:rsidRPr="00C92C26">
        <w:rPr>
          <w:i/>
          <w:sz w:val="22"/>
          <w:szCs w:val="22"/>
          <w:vertAlign w:val="superscript"/>
        </w:rPr>
        <w:t>-00</w:t>
      </w:r>
      <w:r w:rsidRPr="00C92C26">
        <w:rPr>
          <w:i/>
          <w:sz w:val="22"/>
          <w:szCs w:val="22"/>
        </w:rPr>
        <w:t xml:space="preserve"> до 16</w:t>
      </w:r>
      <w:r w:rsidRPr="00C92C26">
        <w:rPr>
          <w:i/>
          <w:sz w:val="22"/>
          <w:szCs w:val="22"/>
          <w:vertAlign w:val="superscript"/>
        </w:rPr>
        <w:t>-</w:t>
      </w:r>
      <w:proofErr w:type="gramStart"/>
      <w:r w:rsidRPr="00C92C26">
        <w:rPr>
          <w:i/>
          <w:sz w:val="22"/>
          <w:szCs w:val="22"/>
          <w:vertAlign w:val="superscript"/>
        </w:rPr>
        <w:t>00</w:t>
      </w:r>
      <w:r w:rsidR="00C92C26" w:rsidRPr="00C92C26">
        <w:rPr>
          <w:i/>
          <w:sz w:val="22"/>
          <w:szCs w:val="22"/>
          <w:vertAlign w:val="superscript"/>
        </w:rPr>
        <w:t xml:space="preserve"> </w:t>
      </w:r>
      <w:r w:rsidR="00C92C26" w:rsidRPr="00C92C26">
        <w:rPr>
          <w:i/>
          <w:sz w:val="22"/>
          <w:szCs w:val="22"/>
        </w:rPr>
        <w:t xml:space="preserve"> или</w:t>
      </w:r>
      <w:proofErr w:type="gramEnd"/>
      <w:r w:rsidR="00C92C26" w:rsidRPr="00C92C26">
        <w:rPr>
          <w:i/>
          <w:sz w:val="22"/>
          <w:szCs w:val="22"/>
        </w:rPr>
        <w:t xml:space="preserve"> по т. </w:t>
      </w:r>
      <w:r w:rsidR="00764755">
        <w:rPr>
          <w:i/>
          <w:sz w:val="22"/>
          <w:szCs w:val="22"/>
        </w:rPr>
        <w:t>205-36-59.</w:t>
      </w:r>
    </w:p>
    <w:p w:rsidR="00FE4E64" w:rsidRDefault="00D64CCD" w:rsidP="00764755">
      <w:pPr>
        <w:jc w:val="both"/>
        <w:rPr>
          <w:i/>
          <w:sz w:val="22"/>
          <w:szCs w:val="22"/>
        </w:rPr>
      </w:pPr>
      <w:r>
        <w:rPr>
          <w:i/>
          <w:sz w:val="22"/>
          <w:szCs w:val="22"/>
        </w:rPr>
        <w:t>Дополнительно сообщаю, что если в</w:t>
      </w:r>
      <w:r w:rsidR="00FE4E64" w:rsidRPr="005B3A7C">
        <w:rPr>
          <w:i/>
          <w:sz w:val="22"/>
          <w:szCs w:val="22"/>
        </w:rPr>
        <w:t xml:space="preserve">ы не можете принять личное участие в голосовании на общем собрании </w:t>
      </w:r>
      <w:r>
        <w:rPr>
          <w:i/>
          <w:sz w:val="22"/>
          <w:szCs w:val="22"/>
        </w:rPr>
        <w:t>собственников помещений, то за вас может проголосовать в</w:t>
      </w:r>
      <w:r w:rsidR="00FE4E64" w:rsidRPr="005B3A7C">
        <w:rPr>
          <w:i/>
          <w:sz w:val="22"/>
          <w:szCs w:val="22"/>
        </w:rPr>
        <w:t xml:space="preserve">аш представитель, имеющий доверенность на голосование, оформленную в соответствии с </w:t>
      </w:r>
      <w:proofErr w:type="gramStart"/>
      <w:r w:rsidR="00FE4E64" w:rsidRPr="005B3A7C">
        <w:rPr>
          <w:i/>
          <w:sz w:val="22"/>
          <w:szCs w:val="22"/>
        </w:rPr>
        <w:t>законодательством  Российской</w:t>
      </w:r>
      <w:proofErr w:type="gramEnd"/>
      <w:r w:rsidR="00FE4E64" w:rsidRPr="005B3A7C">
        <w:rPr>
          <w:i/>
          <w:sz w:val="22"/>
          <w:szCs w:val="22"/>
        </w:rPr>
        <w:t xml:space="preserve"> Федерации. </w:t>
      </w:r>
    </w:p>
    <w:p w:rsidR="00BB38B9" w:rsidRDefault="00BB38B9" w:rsidP="00FE4E64">
      <w:pPr>
        <w:jc w:val="both"/>
        <w:rPr>
          <w:i/>
          <w:sz w:val="22"/>
          <w:szCs w:val="22"/>
        </w:rPr>
      </w:pPr>
    </w:p>
    <w:p w:rsidR="004961CF" w:rsidRPr="004F07A8" w:rsidRDefault="004961CF" w:rsidP="0063560F">
      <w:pPr>
        <w:shd w:val="clear" w:color="auto" w:fill="FFFFFF"/>
        <w:jc w:val="both"/>
        <w:rPr>
          <w:b/>
          <w:color w:val="000000"/>
        </w:rPr>
      </w:pPr>
      <w:r w:rsidRPr="004F07A8">
        <w:rPr>
          <w:color w:val="000000"/>
          <w:sz w:val="32"/>
          <w:szCs w:val="32"/>
        </w:rPr>
        <w:t xml:space="preserve">   </w:t>
      </w:r>
      <w:r w:rsidR="00BB74C0">
        <w:rPr>
          <w:b/>
          <w:color w:val="000000"/>
        </w:rPr>
        <w:t xml:space="preserve">С Уважением, </w:t>
      </w:r>
      <w:r w:rsidR="00BB74C0" w:rsidRPr="004F07A8">
        <w:rPr>
          <w:b/>
          <w:color w:val="000000"/>
        </w:rPr>
        <w:t>инициатор</w:t>
      </w:r>
      <w:r w:rsidRPr="004F07A8">
        <w:rPr>
          <w:b/>
          <w:color w:val="000000"/>
        </w:rPr>
        <w:t xml:space="preserve"> собрания</w:t>
      </w:r>
      <w:r w:rsidR="00BB74C0">
        <w:rPr>
          <w:b/>
          <w:color w:val="000000"/>
        </w:rPr>
        <w:t xml:space="preserve">              </w:t>
      </w:r>
      <w:r w:rsidR="002E135C">
        <w:rPr>
          <w:b/>
          <w:color w:val="000000"/>
        </w:rPr>
        <w:t xml:space="preserve">                    </w:t>
      </w:r>
      <w:r w:rsidR="00A67D1F">
        <w:rPr>
          <w:b/>
          <w:color w:val="000000"/>
        </w:rPr>
        <w:t xml:space="preserve">                </w:t>
      </w:r>
      <w:r w:rsidR="002E135C">
        <w:rPr>
          <w:b/>
          <w:color w:val="000000"/>
        </w:rPr>
        <w:t xml:space="preserve">     </w:t>
      </w:r>
      <w:r w:rsidR="00D35960">
        <w:rPr>
          <w:b/>
          <w:color w:val="000000"/>
        </w:rPr>
        <w:t>Бондарев Семен Алексеевич</w:t>
      </w:r>
    </w:p>
    <w:sectPr w:rsidR="004961CF" w:rsidRPr="004F07A8" w:rsidSect="00BB74C0">
      <w:pgSz w:w="11906" w:h="16838"/>
      <w:pgMar w:top="709" w:right="566" w:bottom="24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965"/>
    <w:multiLevelType w:val="hybridMultilevel"/>
    <w:tmpl w:val="002E1B84"/>
    <w:lvl w:ilvl="0" w:tplc="16F8769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13A13209"/>
    <w:multiLevelType w:val="hybridMultilevel"/>
    <w:tmpl w:val="8794D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BE4DF6"/>
    <w:multiLevelType w:val="hybridMultilevel"/>
    <w:tmpl w:val="30DE0AB0"/>
    <w:lvl w:ilvl="0" w:tplc="EB40937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5B14C3"/>
    <w:multiLevelType w:val="hybridMultilevel"/>
    <w:tmpl w:val="BB86809C"/>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576865"/>
    <w:multiLevelType w:val="hybridMultilevel"/>
    <w:tmpl w:val="925A2BD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3F57C7"/>
    <w:multiLevelType w:val="hybridMultilevel"/>
    <w:tmpl w:val="CA8AB108"/>
    <w:lvl w:ilvl="0" w:tplc="E162F920">
      <w:start w:val="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D473875"/>
    <w:multiLevelType w:val="hybridMultilevel"/>
    <w:tmpl w:val="8968E894"/>
    <w:lvl w:ilvl="0" w:tplc="0419000F">
      <w:start w:val="1"/>
      <w:numFmt w:val="decimal"/>
      <w:lvlText w:val="%1."/>
      <w:lvlJc w:val="left"/>
      <w:pPr>
        <w:tabs>
          <w:tab w:val="num" w:pos="720"/>
        </w:tabs>
        <w:ind w:left="720" w:hanging="360"/>
      </w:pPr>
      <w:rPr>
        <w:rFonts w:cs="Times New Roman"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42404E8"/>
    <w:multiLevelType w:val="hybridMultilevel"/>
    <w:tmpl w:val="18AE4B32"/>
    <w:lvl w:ilvl="0" w:tplc="197647E6">
      <w:start w:val="1"/>
      <w:numFmt w:val="decimal"/>
      <w:lvlText w:val="%1."/>
      <w:lvlJc w:val="left"/>
      <w:pPr>
        <w:ind w:left="600" w:hanging="525"/>
      </w:pPr>
      <w:rPr>
        <w:rFonts w:ascii="Times New Roman" w:eastAsia="Times New Roman" w:hAnsi="Times New Roman" w:cs="Times New Roman"/>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15:restartNumberingAfterBreak="0">
    <w:nsid w:val="37383146"/>
    <w:multiLevelType w:val="hybridMultilevel"/>
    <w:tmpl w:val="0E3C6F2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F76E62"/>
    <w:multiLevelType w:val="hybridMultilevel"/>
    <w:tmpl w:val="01B02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C14416"/>
    <w:multiLevelType w:val="hybridMultilevel"/>
    <w:tmpl w:val="FA8EB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262E6F"/>
    <w:multiLevelType w:val="hybridMultilevel"/>
    <w:tmpl w:val="137CFBAA"/>
    <w:lvl w:ilvl="0" w:tplc="0419000F">
      <w:start w:val="1"/>
      <w:numFmt w:val="decimal"/>
      <w:lvlText w:val="%1."/>
      <w:lvlJc w:val="left"/>
      <w:pPr>
        <w:ind w:left="720" w:hanging="360"/>
      </w:pPr>
      <w:rPr>
        <w:rFonts w:cs="Times New Roman" w:hint="default"/>
        <w:sz w:val="2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E82346A"/>
    <w:multiLevelType w:val="hybridMultilevel"/>
    <w:tmpl w:val="2454FA6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4090B36"/>
    <w:multiLevelType w:val="hybridMultilevel"/>
    <w:tmpl w:val="89BC8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7"/>
  </w:num>
  <w:num w:numId="4">
    <w:abstractNumId w:val="6"/>
  </w:num>
  <w:num w:numId="5">
    <w:abstractNumId w:val="12"/>
  </w:num>
  <w:num w:numId="6">
    <w:abstractNumId w:val="8"/>
  </w:num>
  <w:num w:numId="7">
    <w:abstractNumId w:val="10"/>
  </w:num>
  <w:num w:numId="8">
    <w:abstractNumId w:val="5"/>
  </w:num>
  <w:num w:numId="9">
    <w:abstractNumId w:val="3"/>
  </w:num>
  <w:num w:numId="10">
    <w:abstractNumId w:val="9"/>
  </w:num>
  <w:num w:numId="11">
    <w:abstractNumId w:val="13"/>
  </w:num>
  <w:num w:numId="12">
    <w:abstractNumId w:val="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C00"/>
    <w:rsid w:val="00005D41"/>
    <w:rsid w:val="00007484"/>
    <w:rsid w:val="00013091"/>
    <w:rsid w:val="0006432C"/>
    <w:rsid w:val="000A6BB6"/>
    <w:rsid w:val="000D21E2"/>
    <w:rsid w:val="000D370A"/>
    <w:rsid w:val="000E0650"/>
    <w:rsid w:val="0012663C"/>
    <w:rsid w:val="00130B8D"/>
    <w:rsid w:val="00134223"/>
    <w:rsid w:val="00144FA5"/>
    <w:rsid w:val="00182C6F"/>
    <w:rsid w:val="001A42AF"/>
    <w:rsid w:val="001A6B7A"/>
    <w:rsid w:val="001B4AD4"/>
    <w:rsid w:val="001C14A2"/>
    <w:rsid w:val="001C7725"/>
    <w:rsid w:val="001E32B1"/>
    <w:rsid w:val="001E3AB1"/>
    <w:rsid w:val="001E7EAA"/>
    <w:rsid w:val="0020657E"/>
    <w:rsid w:val="0023505F"/>
    <w:rsid w:val="0026538A"/>
    <w:rsid w:val="00271C5E"/>
    <w:rsid w:val="00273183"/>
    <w:rsid w:val="00277D46"/>
    <w:rsid w:val="00287D9A"/>
    <w:rsid w:val="00295DF0"/>
    <w:rsid w:val="002B087A"/>
    <w:rsid w:val="002C5148"/>
    <w:rsid w:val="002E135C"/>
    <w:rsid w:val="003006F1"/>
    <w:rsid w:val="003103F9"/>
    <w:rsid w:val="00331069"/>
    <w:rsid w:val="003519FF"/>
    <w:rsid w:val="00356294"/>
    <w:rsid w:val="003571E9"/>
    <w:rsid w:val="0037199B"/>
    <w:rsid w:val="003B65BD"/>
    <w:rsid w:val="003C0063"/>
    <w:rsid w:val="004147F1"/>
    <w:rsid w:val="00416E6B"/>
    <w:rsid w:val="004225C3"/>
    <w:rsid w:val="00446650"/>
    <w:rsid w:val="0046559F"/>
    <w:rsid w:val="004961CF"/>
    <w:rsid w:val="004D4336"/>
    <w:rsid w:val="004E1A5E"/>
    <w:rsid w:val="004F07A8"/>
    <w:rsid w:val="00536B08"/>
    <w:rsid w:val="00557C8E"/>
    <w:rsid w:val="00561585"/>
    <w:rsid w:val="00566095"/>
    <w:rsid w:val="005844C0"/>
    <w:rsid w:val="005A262B"/>
    <w:rsid w:val="005A384E"/>
    <w:rsid w:val="005B1B78"/>
    <w:rsid w:val="005C0063"/>
    <w:rsid w:val="005E064D"/>
    <w:rsid w:val="005E0A47"/>
    <w:rsid w:val="005E1EBB"/>
    <w:rsid w:val="0063560F"/>
    <w:rsid w:val="006575D4"/>
    <w:rsid w:val="0066279D"/>
    <w:rsid w:val="00671F4C"/>
    <w:rsid w:val="006749C3"/>
    <w:rsid w:val="00687473"/>
    <w:rsid w:val="00697C00"/>
    <w:rsid w:val="006B286D"/>
    <w:rsid w:val="006E58A8"/>
    <w:rsid w:val="00707B99"/>
    <w:rsid w:val="00713472"/>
    <w:rsid w:val="0073685F"/>
    <w:rsid w:val="007555DC"/>
    <w:rsid w:val="00764755"/>
    <w:rsid w:val="00787328"/>
    <w:rsid w:val="0079143F"/>
    <w:rsid w:val="007B1731"/>
    <w:rsid w:val="007C4868"/>
    <w:rsid w:val="00816492"/>
    <w:rsid w:val="00822B38"/>
    <w:rsid w:val="0084361C"/>
    <w:rsid w:val="008A6601"/>
    <w:rsid w:val="008B6219"/>
    <w:rsid w:val="008D426A"/>
    <w:rsid w:val="008F589F"/>
    <w:rsid w:val="009218E7"/>
    <w:rsid w:val="00934BED"/>
    <w:rsid w:val="00934EAC"/>
    <w:rsid w:val="00953A1E"/>
    <w:rsid w:val="00987DEC"/>
    <w:rsid w:val="009A6DF5"/>
    <w:rsid w:val="009D748C"/>
    <w:rsid w:val="009D79EB"/>
    <w:rsid w:val="00A04B03"/>
    <w:rsid w:val="00A27213"/>
    <w:rsid w:val="00A40482"/>
    <w:rsid w:val="00A52189"/>
    <w:rsid w:val="00A55CC7"/>
    <w:rsid w:val="00A67D1F"/>
    <w:rsid w:val="00A7186D"/>
    <w:rsid w:val="00AC7945"/>
    <w:rsid w:val="00AD3B07"/>
    <w:rsid w:val="00AF092A"/>
    <w:rsid w:val="00AF7BF7"/>
    <w:rsid w:val="00B176A9"/>
    <w:rsid w:val="00B359D3"/>
    <w:rsid w:val="00B823FC"/>
    <w:rsid w:val="00B8377F"/>
    <w:rsid w:val="00B97738"/>
    <w:rsid w:val="00BB3231"/>
    <w:rsid w:val="00BB38B9"/>
    <w:rsid w:val="00BB74C0"/>
    <w:rsid w:val="00BC0759"/>
    <w:rsid w:val="00BF127C"/>
    <w:rsid w:val="00C55F61"/>
    <w:rsid w:val="00C63619"/>
    <w:rsid w:val="00C92C26"/>
    <w:rsid w:val="00CC591A"/>
    <w:rsid w:val="00CD6F78"/>
    <w:rsid w:val="00CE54FB"/>
    <w:rsid w:val="00CF48D9"/>
    <w:rsid w:val="00D05F37"/>
    <w:rsid w:val="00D1049F"/>
    <w:rsid w:val="00D105B9"/>
    <w:rsid w:val="00D14DDC"/>
    <w:rsid w:val="00D35960"/>
    <w:rsid w:val="00D43691"/>
    <w:rsid w:val="00D64CCD"/>
    <w:rsid w:val="00D75FC5"/>
    <w:rsid w:val="00DB037D"/>
    <w:rsid w:val="00DB662C"/>
    <w:rsid w:val="00DD0942"/>
    <w:rsid w:val="00DD5676"/>
    <w:rsid w:val="00DF0F3A"/>
    <w:rsid w:val="00DF70FB"/>
    <w:rsid w:val="00E07B99"/>
    <w:rsid w:val="00E344D0"/>
    <w:rsid w:val="00E472AE"/>
    <w:rsid w:val="00E84063"/>
    <w:rsid w:val="00E92759"/>
    <w:rsid w:val="00EA0527"/>
    <w:rsid w:val="00EC190B"/>
    <w:rsid w:val="00EE05DB"/>
    <w:rsid w:val="00F1496E"/>
    <w:rsid w:val="00F2431A"/>
    <w:rsid w:val="00F43FCB"/>
    <w:rsid w:val="00F54E96"/>
    <w:rsid w:val="00F56CE1"/>
    <w:rsid w:val="00F578CD"/>
    <w:rsid w:val="00F6405B"/>
    <w:rsid w:val="00F703D0"/>
    <w:rsid w:val="00F9553A"/>
    <w:rsid w:val="00FA6646"/>
    <w:rsid w:val="00FB522A"/>
    <w:rsid w:val="00FE4E6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105E19A-0CE0-40D8-A674-A97ECFCB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86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97C00"/>
    <w:rPr>
      <w:rFonts w:cs="Times New Roman"/>
      <w:b/>
      <w:bCs/>
    </w:rPr>
  </w:style>
  <w:style w:type="character" w:customStyle="1" w:styleId="apple-converted-space">
    <w:name w:val="apple-converted-space"/>
    <w:basedOn w:val="a0"/>
    <w:rsid w:val="00697C00"/>
    <w:rPr>
      <w:rFonts w:cs="Times New Roman"/>
    </w:rPr>
  </w:style>
  <w:style w:type="paragraph" w:customStyle="1" w:styleId="ConsNonformat">
    <w:name w:val="ConsNonformat"/>
    <w:rsid w:val="00697C00"/>
    <w:pPr>
      <w:autoSpaceDE w:val="0"/>
      <w:autoSpaceDN w:val="0"/>
      <w:adjustRightInd w:val="0"/>
    </w:pPr>
    <w:rPr>
      <w:rFonts w:ascii="Courier New" w:hAnsi="Courier New" w:cs="Courier New"/>
    </w:rPr>
  </w:style>
  <w:style w:type="paragraph" w:customStyle="1" w:styleId="1">
    <w:name w:val="Абзац списка1"/>
    <w:basedOn w:val="a"/>
    <w:uiPriority w:val="34"/>
    <w:qFormat/>
    <w:rsid w:val="00273183"/>
    <w:pPr>
      <w:ind w:left="720"/>
      <w:contextualSpacing/>
    </w:pPr>
  </w:style>
  <w:style w:type="paragraph" w:styleId="a4">
    <w:name w:val="Normal (Web)"/>
    <w:basedOn w:val="a"/>
    <w:rsid w:val="00AF7BF7"/>
    <w:pPr>
      <w:spacing w:before="100" w:beforeAutospacing="1" w:after="100" w:afterAutospacing="1"/>
    </w:pPr>
  </w:style>
  <w:style w:type="character" w:styleId="a5">
    <w:name w:val="Emphasis"/>
    <w:basedOn w:val="a0"/>
    <w:qFormat/>
    <w:rsid w:val="00AF7BF7"/>
    <w:rPr>
      <w:i/>
      <w:iCs/>
    </w:rPr>
  </w:style>
  <w:style w:type="paragraph" w:styleId="a6">
    <w:name w:val="List Paragraph"/>
    <w:basedOn w:val="a"/>
    <w:uiPriority w:val="34"/>
    <w:qFormat/>
    <w:rsid w:val="00FE4E64"/>
    <w:pPr>
      <w:ind w:left="720"/>
      <w:contextualSpacing/>
    </w:pPr>
  </w:style>
  <w:style w:type="paragraph" w:styleId="a7">
    <w:name w:val="Balloon Text"/>
    <w:basedOn w:val="a"/>
    <w:link w:val="a8"/>
    <w:rsid w:val="0026538A"/>
    <w:rPr>
      <w:rFonts w:ascii="Tahoma" w:hAnsi="Tahoma" w:cs="Tahoma"/>
      <w:sz w:val="16"/>
      <w:szCs w:val="16"/>
    </w:rPr>
  </w:style>
  <w:style w:type="character" w:customStyle="1" w:styleId="a8">
    <w:name w:val="Текст выноски Знак"/>
    <w:basedOn w:val="a0"/>
    <w:link w:val="a7"/>
    <w:rsid w:val="002653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723696">
      <w:marLeft w:val="0"/>
      <w:marRight w:val="0"/>
      <w:marTop w:val="0"/>
      <w:marBottom w:val="0"/>
      <w:divBdr>
        <w:top w:val="none" w:sz="0" w:space="0" w:color="auto"/>
        <w:left w:val="none" w:sz="0" w:space="0" w:color="auto"/>
        <w:bottom w:val="none" w:sz="0" w:space="0" w:color="auto"/>
        <w:right w:val="none" w:sz="0" w:space="0" w:color="auto"/>
      </w:divBdr>
      <w:divsChild>
        <w:div w:id="1821723685">
          <w:marLeft w:val="0"/>
          <w:marRight w:val="0"/>
          <w:marTop w:val="0"/>
          <w:marBottom w:val="200"/>
          <w:divBdr>
            <w:top w:val="none" w:sz="0" w:space="0" w:color="auto"/>
            <w:left w:val="none" w:sz="0" w:space="0" w:color="auto"/>
            <w:bottom w:val="none" w:sz="0" w:space="0" w:color="auto"/>
            <w:right w:val="none" w:sz="0" w:space="0" w:color="auto"/>
          </w:divBdr>
        </w:div>
        <w:div w:id="1821723686">
          <w:marLeft w:val="0"/>
          <w:marRight w:val="0"/>
          <w:marTop w:val="0"/>
          <w:marBottom w:val="0"/>
          <w:divBdr>
            <w:top w:val="none" w:sz="0" w:space="0" w:color="auto"/>
            <w:left w:val="none" w:sz="0" w:space="0" w:color="auto"/>
            <w:bottom w:val="none" w:sz="0" w:space="0" w:color="auto"/>
            <w:right w:val="none" w:sz="0" w:space="0" w:color="auto"/>
          </w:divBdr>
        </w:div>
        <w:div w:id="1821723687">
          <w:marLeft w:val="0"/>
          <w:marRight w:val="0"/>
          <w:marTop w:val="0"/>
          <w:marBottom w:val="0"/>
          <w:divBdr>
            <w:top w:val="none" w:sz="0" w:space="0" w:color="auto"/>
            <w:left w:val="none" w:sz="0" w:space="0" w:color="auto"/>
            <w:bottom w:val="none" w:sz="0" w:space="0" w:color="auto"/>
            <w:right w:val="none" w:sz="0" w:space="0" w:color="auto"/>
          </w:divBdr>
        </w:div>
        <w:div w:id="1821723688">
          <w:marLeft w:val="0"/>
          <w:marRight w:val="0"/>
          <w:marTop w:val="0"/>
          <w:marBottom w:val="0"/>
          <w:divBdr>
            <w:top w:val="none" w:sz="0" w:space="0" w:color="auto"/>
            <w:left w:val="none" w:sz="0" w:space="0" w:color="auto"/>
            <w:bottom w:val="none" w:sz="0" w:space="0" w:color="auto"/>
            <w:right w:val="none" w:sz="0" w:space="0" w:color="auto"/>
          </w:divBdr>
        </w:div>
        <w:div w:id="1821723689">
          <w:marLeft w:val="0"/>
          <w:marRight w:val="0"/>
          <w:marTop w:val="0"/>
          <w:marBottom w:val="0"/>
          <w:divBdr>
            <w:top w:val="none" w:sz="0" w:space="0" w:color="auto"/>
            <w:left w:val="none" w:sz="0" w:space="0" w:color="auto"/>
            <w:bottom w:val="none" w:sz="0" w:space="0" w:color="auto"/>
            <w:right w:val="none" w:sz="0" w:space="0" w:color="auto"/>
          </w:divBdr>
        </w:div>
        <w:div w:id="1821723690">
          <w:marLeft w:val="0"/>
          <w:marRight w:val="0"/>
          <w:marTop w:val="0"/>
          <w:marBottom w:val="0"/>
          <w:divBdr>
            <w:top w:val="none" w:sz="0" w:space="0" w:color="auto"/>
            <w:left w:val="none" w:sz="0" w:space="0" w:color="auto"/>
            <w:bottom w:val="none" w:sz="0" w:space="0" w:color="auto"/>
            <w:right w:val="none" w:sz="0" w:space="0" w:color="auto"/>
          </w:divBdr>
        </w:div>
        <w:div w:id="1821723691">
          <w:marLeft w:val="0"/>
          <w:marRight w:val="0"/>
          <w:marTop w:val="0"/>
          <w:marBottom w:val="0"/>
          <w:divBdr>
            <w:top w:val="none" w:sz="0" w:space="0" w:color="auto"/>
            <w:left w:val="none" w:sz="0" w:space="0" w:color="auto"/>
            <w:bottom w:val="none" w:sz="0" w:space="0" w:color="auto"/>
            <w:right w:val="none" w:sz="0" w:space="0" w:color="auto"/>
          </w:divBdr>
        </w:div>
        <w:div w:id="1821723692">
          <w:marLeft w:val="0"/>
          <w:marRight w:val="0"/>
          <w:marTop w:val="0"/>
          <w:marBottom w:val="0"/>
          <w:divBdr>
            <w:top w:val="none" w:sz="0" w:space="0" w:color="auto"/>
            <w:left w:val="none" w:sz="0" w:space="0" w:color="auto"/>
            <w:bottom w:val="none" w:sz="0" w:space="0" w:color="auto"/>
            <w:right w:val="none" w:sz="0" w:space="0" w:color="auto"/>
          </w:divBdr>
        </w:div>
        <w:div w:id="1821723693">
          <w:marLeft w:val="0"/>
          <w:marRight w:val="0"/>
          <w:marTop w:val="0"/>
          <w:marBottom w:val="0"/>
          <w:divBdr>
            <w:top w:val="none" w:sz="0" w:space="0" w:color="auto"/>
            <w:left w:val="none" w:sz="0" w:space="0" w:color="auto"/>
            <w:bottom w:val="none" w:sz="0" w:space="0" w:color="auto"/>
            <w:right w:val="none" w:sz="0" w:space="0" w:color="auto"/>
          </w:divBdr>
        </w:div>
        <w:div w:id="1821723694">
          <w:marLeft w:val="0"/>
          <w:marRight w:val="0"/>
          <w:marTop w:val="0"/>
          <w:marBottom w:val="0"/>
          <w:divBdr>
            <w:top w:val="none" w:sz="0" w:space="0" w:color="auto"/>
            <w:left w:val="none" w:sz="0" w:space="0" w:color="auto"/>
            <w:bottom w:val="none" w:sz="0" w:space="0" w:color="auto"/>
            <w:right w:val="none" w:sz="0" w:space="0" w:color="auto"/>
          </w:divBdr>
        </w:div>
        <w:div w:id="1821723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C4732-9B2D-44C0-89AE-7686637F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8</Words>
  <Characters>580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УВЕДОМЛЕНИЕ УВАЖАЕМЫЕ СОБСТВЕННИКИ</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ЕДОМЛЕНИЕ УВАЖАЕМЫЕ СОБСТВЕННИКИ</dc:title>
  <dc:creator>МАГ</dc:creator>
  <cp:lastModifiedBy>User</cp:lastModifiedBy>
  <cp:revision>2</cp:revision>
  <cp:lastPrinted>2022-12-09T09:46:00Z</cp:lastPrinted>
  <dcterms:created xsi:type="dcterms:W3CDTF">2022-12-09T10:49:00Z</dcterms:created>
  <dcterms:modified xsi:type="dcterms:W3CDTF">2022-12-09T10:49:00Z</dcterms:modified>
</cp:coreProperties>
</file>